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852420D" w14:textId="77777777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</w:p>
    <w:p w14:paraId="11D69F4D" w14:textId="616B273F" w:rsidR="00E86327" w:rsidRPr="00E86327" w:rsidRDefault="000E487A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E0D55" w:rsidRPr="001E0D55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2C934D8E" w:rsidR="00EB6CF3" w:rsidRDefault="001E0D55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uesday, January 17, 2023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EE0F74">
        <w:rPr>
          <w:rFonts w:ascii="Times New Roman" w:hAnsi="Times New Roman" w:cs="Times New Roman"/>
          <w:b/>
        </w:rPr>
        <w:t>9</w:t>
      </w:r>
      <w:r w:rsidR="006A3071">
        <w:rPr>
          <w:rFonts w:ascii="Times New Roman" w:hAnsi="Times New Roman" w:cs="Times New Roman"/>
          <w:b/>
        </w:rPr>
        <w:t>:</w:t>
      </w:r>
      <w:r w:rsidR="00EA1C56">
        <w:rPr>
          <w:rFonts w:ascii="Times New Roman" w:hAnsi="Times New Roman" w:cs="Times New Roman"/>
          <w:b/>
        </w:rPr>
        <w:t>3</w:t>
      </w:r>
      <w:r w:rsidR="006A3071">
        <w:rPr>
          <w:rFonts w:ascii="Times New Roman" w:hAnsi="Times New Roman" w:cs="Times New Roman"/>
          <w:b/>
        </w:rPr>
        <w:t xml:space="preserve">0 </w:t>
      </w:r>
      <w:r w:rsidR="00EE0F74"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20ADC93C" w14:textId="77777777" w:rsidR="00BB76AD" w:rsidRDefault="00BB76AD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624F8BA9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230"/>
        <w:gridCol w:w="2880"/>
      </w:tblGrid>
      <w:tr w:rsidR="00D03FF6" w:rsidRPr="00C57F0A" w14:paraId="1EC09112" w14:textId="77777777" w:rsidTr="00BB76AD"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</w:tr>
      <w:tr w:rsidR="00E10D6A" w:rsidRPr="001E0D55" w14:paraId="5E8864C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49A13708" w14:textId="7F28656A" w:rsidR="00287F31" w:rsidRPr="0064689C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230" w:type="dxa"/>
            <w:vAlign w:val="bottom"/>
          </w:tcPr>
          <w:p w14:paraId="48C91C5A" w14:textId="20EE992A" w:rsidR="00287F31" w:rsidRPr="0064689C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Reliant Energy Retail Services</w:t>
            </w:r>
            <w:r w:rsidR="00DA2A3F" w:rsidRPr="0064689C">
              <w:rPr>
                <w:rFonts w:ascii="Times New Roman" w:hAnsi="Times New Roman" w:cs="Times New Roman"/>
              </w:rPr>
              <w:t xml:space="preserve"> (Reliant</w:t>
            </w:r>
            <w:r w:rsidR="00287F31" w:rsidRPr="006468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  <w:vAlign w:val="bottom"/>
          </w:tcPr>
          <w:p w14:paraId="6651787E" w14:textId="2C648FF5" w:rsidR="00E10D6A" w:rsidRPr="001E0D55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E0D55" w:rsidRPr="001E0D55" w14:paraId="131035A1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02BF8AC2" w14:textId="0F33AE63" w:rsidR="001E0D55" w:rsidRPr="001E0D55" w:rsidRDefault="001E0D5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E0D55">
              <w:rPr>
                <w:rFonts w:ascii="Times New Roman" w:hAnsi="Times New Roman" w:cs="Times New Roman"/>
              </w:rPr>
              <w:t>Carpenter, Jeremy</w:t>
            </w:r>
          </w:p>
        </w:tc>
        <w:tc>
          <w:tcPr>
            <w:tcW w:w="4230" w:type="dxa"/>
            <w:vAlign w:val="bottom"/>
          </w:tcPr>
          <w:p w14:paraId="093AD812" w14:textId="05EC2624" w:rsidR="001E0D55" w:rsidRPr="001E0D55" w:rsidRDefault="001E0D5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E0D55"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  <w:vAlign w:val="bottom"/>
          </w:tcPr>
          <w:p w14:paraId="317FE8BC" w14:textId="26D2A259" w:rsidR="001E0D55" w:rsidRPr="001E0D55" w:rsidRDefault="001E0D5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E0D55">
              <w:rPr>
                <w:rFonts w:ascii="Times New Roman" w:hAnsi="Times New Roman" w:cs="Times New Roman"/>
              </w:rPr>
              <w:t>Alt. Rep. for John Varnell</w:t>
            </w:r>
          </w:p>
        </w:tc>
      </w:tr>
      <w:tr w:rsidR="00D03FF6" w:rsidRPr="001E0D55" w14:paraId="7A01D846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6860AA3" w14:textId="77777777" w:rsidR="00D03FF6" w:rsidRPr="0064689C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230" w:type="dxa"/>
            <w:vAlign w:val="bottom"/>
          </w:tcPr>
          <w:p w14:paraId="0F52FB31" w14:textId="77777777" w:rsidR="00D03FF6" w:rsidRPr="0064689C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7D7B3088" w14:textId="46DDC12D" w:rsidR="00D03FF6" w:rsidRPr="001E0D55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1E0D55" w14:paraId="140E1E9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575AABC" w14:textId="13E0923A" w:rsidR="00C30066" w:rsidRPr="0064689C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230" w:type="dxa"/>
            <w:vAlign w:val="bottom"/>
          </w:tcPr>
          <w:p w14:paraId="6E23D65F" w14:textId="121DF67A" w:rsidR="00C30066" w:rsidRPr="0064689C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880" w:type="dxa"/>
            <w:vAlign w:val="bottom"/>
          </w:tcPr>
          <w:p w14:paraId="6FE3DFD0" w14:textId="2A6AF3A1" w:rsidR="00C30066" w:rsidRPr="001E0D55" w:rsidRDefault="00C3006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1E0D55" w14:paraId="3D5FF3EA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C6F526D" w14:textId="0475984B" w:rsidR="001B4CB8" w:rsidRPr="0064689C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230" w:type="dxa"/>
            <w:vAlign w:val="bottom"/>
          </w:tcPr>
          <w:p w14:paraId="55BA27F7" w14:textId="589D21BE" w:rsidR="001B4CB8" w:rsidRPr="0064689C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2880" w:type="dxa"/>
            <w:vAlign w:val="bottom"/>
          </w:tcPr>
          <w:p w14:paraId="619C1F0C" w14:textId="4448BF61" w:rsidR="001B4CB8" w:rsidRPr="001E0D55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D6F81" w:rsidRPr="001E0D55" w14:paraId="3D18595C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1F04C81" w14:textId="1F315D82" w:rsidR="005D6F81" w:rsidRPr="0064689C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230" w:type="dxa"/>
            <w:vAlign w:val="bottom"/>
          </w:tcPr>
          <w:p w14:paraId="5AB3CCA6" w14:textId="0C874F53" w:rsidR="005D6F81" w:rsidRPr="0064689C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Luminant Generation (Luminant)</w:t>
            </w:r>
          </w:p>
        </w:tc>
        <w:tc>
          <w:tcPr>
            <w:tcW w:w="2880" w:type="dxa"/>
            <w:vAlign w:val="bottom"/>
          </w:tcPr>
          <w:p w14:paraId="3EBEE9B3" w14:textId="77777777" w:rsidR="005D6F81" w:rsidRPr="001E0D55" w:rsidRDefault="005D6F8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1E0D55" w14:paraId="216A0B18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137203DA" w14:textId="77777777" w:rsidR="00D03FF6" w:rsidRPr="0064689C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230" w:type="dxa"/>
            <w:vAlign w:val="bottom"/>
          </w:tcPr>
          <w:p w14:paraId="180A8F99" w14:textId="40C1F9A9" w:rsidR="00D03FF6" w:rsidRPr="0064689C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Oncor</w:t>
            </w:r>
            <w:r w:rsidR="00DA2A3F" w:rsidRPr="0064689C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2880" w:type="dxa"/>
            <w:vAlign w:val="bottom"/>
          </w:tcPr>
          <w:p w14:paraId="6833AC68" w14:textId="799D0F24" w:rsidR="00D03FF6" w:rsidRPr="001E0D55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E4E3E" w:rsidRPr="001E0D55" w14:paraId="7ACEFD69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138083CF" w14:textId="0439C061" w:rsidR="006E4E3E" w:rsidRPr="0064689C" w:rsidRDefault="006E4E3E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230" w:type="dxa"/>
            <w:vAlign w:val="bottom"/>
          </w:tcPr>
          <w:p w14:paraId="444D560B" w14:textId="31917678" w:rsidR="006E4E3E" w:rsidRPr="0064689C" w:rsidRDefault="006E4E3E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  <w:vAlign w:val="bottom"/>
          </w:tcPr>
          <w:p w14:paraId="65EAC686" w14:textId="77777777" w:rsidR="006E4E3E" w:rsidRPr="001E0D55" w:rsidRDefault="006E4E3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74C44" w:rsidRPr="001E0D55" w14:paraId="2BD09F14" w14:textId="77777777" w:rsidTr="00BB76AD">
        <w:tc>
          <w:tcPr>
            <w:tcW w:w="2250" w:type="dxa"/>
            <w:vAlign w:val="bottom"/>
          </w:tcPr>
          <w:p w14:paraId="3C48C774" w14:textId="5B01AECC" w:rsidR="00274C44" w:rsidRPr="006E4E3E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230" w:type="dxa"/>
            <w:vAlign w:val="bottom"/>
          </w:tcPr>
          <w:p w14:paraId="4F188C60" w14:textId="6F7AA87F" w:rsidR="00274C44" w:rsidRPr="006E4E3E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2880" w:type="dxa"/>
            <w:vAlign w:val="bottom"/>
          </w:tcPr>
          <w:p w14:paraId="7BCE138A" w14:textId="69B8FC20" w:rsidR="00274C44" w:rsidRPr="001E0D55" w:rsidRDefault="006E4E3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E4E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1E0D55" w14:paraId="5532414D" w14:textId="77777777" w:rsidTr="00BB76AD">
        <w:tc>
          <w:tcPr>
            <w:tcW w:w="2250" w:type="dxa"/>
            <w:vAlign w:val="bottom"/>
          </w:tcPr>
          <w:p w14:paraId="3CAB1DC9" w14:textId="7FAE4664" w:rsidR="0037559D" w:rsidRPr="0064689C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230" w:type="dxa"/>
            <w:vAlign w:val="bottom"/>
          </w:tcPr>
          <w:p w14:paraId="0BA26B75" w14:textId="0D699423" w:rsidR="0037559D" w:rsidRPr="0064689C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Golden Spread Electric Cooperative (GSEC)</w:t>
            </w:r>
          </w:p>
        </w:tc>
        <w:tc>
          <w:tcPr>
            <w:tcW w:w="2880" w:type="dxa"/>
            <w:vAlign w:val="bottom"/>
          </w:tcPr>
          <w:p w14:paraId="71012D42" w14:textId="54F48AA2" w:rsidR="0037559D" w:rsidRPr="001E0D55" w:rsidRDefault="0037559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C4ABF" w:rsidRPr="001E0D55" w14:paraId="44BB1563" w14:textId="77777777" w:rsidTr="00BB76AD">
        <w:tc>
          <w:tcPr>
            <w:tcW w:w="2250" w:type="dxa"/>
            <w:vAlign w:val="bottom"/>
          </w:tcPr>
          <w:p w14:paraId="11F585D8" w14:textId="0418B8F7" w:rsidR="009C4ABF" w:rsidRPr="006E4E3E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Richmond, Tim</w:t>
            </w:r>
          </w:p>
        </w:tc>
        <w:tc>
          <w:tcPr>
            <w:tcW w:w="4230" w:type="dxa"/>
            <w:vAlign w:val="bottom"/>
          </w:tcPr>
          <w:p w14:paraId="131C6EF0" w14:textId="0A1DA200" w:rsidR="009C4ABF" w:rsidRPr="006E4E3E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2880" w:type="dxa"/>
            <w:vAlign w:val="bottom"/>
          </w:tcPr>
          <w:p w14:paraId="44D89AE5" w14:textId="342F5419" w:rsidR="009C4ABF" w:rsidRPr="006E4E3E" w:rsidRDefault="006E4E3E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E4E3E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DD5200" w:rsidRPr="001E0D55" w14:paraId="001CBF5F" w14:textId="77777777" w:rsidTr="00BB76AD">
        <w:tc>
          <w:tcPr>
            <w:tcW w:w="2250" w:type="dxa"/>
            <w:vAlign w:val="bottom"/>
          </w:tcPr>
          <w:p w14:paraId="4EC913B3" w14:textId="44C55D2D" w:rsidR="00DD5200" w:rsidRPr="006E4E3E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230" w:type="dxa"/>
            <w:vAlign w:val="bottom"/>
          </w:tcPr>
          <w:p w14:paraId="1305972B" w14:textId="28DE8E04" w:rsidR="00DD5200" w:rsidRPr="006E4E3E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Occidental Chemical</w:t>
            </w:r>
            <w:r w:rsidR="00DA2A3F" w:rsidRPr="006E4E3E">
              <w:rPr>
                <w:rFonts w:ascii="Times New Roman" w:hAnsi="Times New Roman" w:cs="Times New Roman"/>
              </w:rPr>
              <w:t xml:space="preserve"> (Occidental)</w:t>
            </w:r>
          </w:p>
        </w:tc>
        <w:tc>
          <w:tcPr>
            <w:tcW w:w="2880" w:type="dxa"/>
            <w:vAlign w:val="bottom"/>
          </w:tcPr>
          <w:p w14:paraId="5884F7A1" w14:textId="04E20865" w:rsidR="00DD5200" w:rsidRPr="006E4E3E" w:rsidRDefault="006E4E3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C7C2D" w:rsidRPr="001E0D55" w14:paraId="4E0ABF0D" w14:textId="77777777" w:rsidTr="00BB76AD">
        <w:tc>
          <w:tcPr>
            <w:tcW w:w="2250" w:type="dxa"/>
            <w:vAlign w:val="bottom"/>
          </w:tcPr>
          <w:p w14:paraId="7D718A50" w14:textId="499F4C89" w:rsidR="005C7C2D" w:rsidRPr="006E4E3E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230" w:type="dxa"/>
            <w:vAlign w:val="bottom"/>
          </w:tcPr>
          <w:p w14:paraId="07D41C7F" w14:textId="0F1EAFCA" w:rsidR="005C7C2D" w:rsidRPr="006E4E3E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South Texas Electric Cooperative</w:t>
            </w:r>
            <w:r w:rsidR="00DA2A3F" w:rsidRPr="006E4E3E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2880" w:type="dxa"/>
            <w:vAlign w:val="bottom"/>
          </w:tcPr>
          <w:p w14:paraId="6F55EA4F" w14:textId="68277CB1" w:rsidR="005C7C2D" w:rsidRPr="001E0D55" w:rsidRDefault="006E4E3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E4E3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4689C" w:rsidRPr="001E0D55" w14:paraId="7938DA30" w14:textId="77777777" w:rsidTr="00BB76AD">
        <w:tc>
          <w:tcPr>
            <w:tcW w:w="2250" w:type="dxa"/>
            <w:vAlign w:val="bottom"/>
          </w:tcPr>
          <w:p w14:paraId="2679EDBA" w14:textId="757A5DD4" w:rsidR="0064689C" w:rsidRPr="0064689C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  <w:vAlign w:val="bottom"/>
          </w:tcPr>
          <w:p w14:paraId="2EA1B5B7" w14:textId="22EA64A9" w:rsidR="0064689C" w:rsidRPr="0064689C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  <w:vAlign w:val="bottom"/>
          </w:tcPr>
          <w:p w14:paraId="0CC4E95A" w14:textId="77777777" w:rsidR="0064689C" w:rsidRPr="001E0D55" w:rsidRDefault="006468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C4ABF" w:rsidRPr="006E4E3E" w14:paraId="02C673BB" w14:textId="77777777" w:rsidTr="00BB76AD">
        <w:tc>
          <w:tcPr>
            <w:tcW w:w="2250" w:type="dxa"/>
            <w:vAlign w:val="bottom"/>
          </w:tcPr>
          <w:p w14:paraId="44E8AE19" w14:textId="77777777" w:rsidR="009C4ABF" w:rsidRPr="006E4E3E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Zhang, Wen</w:t>
            </w:r>
          </w:p>
          <w:p w14:paraId="23EAC556" w14:textId="300B848C" w:rsidR="009C4ABF" w:rsidRPr="006E4E3E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14:paraId="5EDF1A94" w14:textId="77777777" w:rsidR="009C4ABF" w:rsidRPr="006E4E3E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Shell Energy North America (SENA)</w:t>
            </w:r>
          </w:p>
          <w:p w14:paraId="00A1331C" w14:textId="7AD52AFD" w:rsidR="009C4ABF" w:rsidRPr="006E4E3E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1A3A2991" w14:textId="32D3031B" w:rsidR="009C4ABF" w:rsidRPr="006E4E3E" w:rsidRDefault="006E4E3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 xml:space="preserve">Via Teleconference </w:t>
            </w:r>
          </w:p>
          <w:p w14:paraId="43327BDC" w14:textId="4A2F78CD" w:rsidR="00BB76AD" w:rsidRPr="006E4E3E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F2145" w:rsidRPr="001E0D55" w14:paraId="52541521" w14:textId="77777777" w:rsidTr="00BB76AD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1E0D55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1E0D55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1E0D55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1E0D55" w14:paraId="296D0FD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BB7451" w14:textId="64112C0C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EE2C05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230" w:type="dxa"/>
            <w:vAlign w:val="bottom"/>
          </w:tcPr>
          <w:p w14:paraId="786A45C0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E2C05" w:rsidRPr="001E0D55" w14:paraId="23E64AA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53C32E" w14:textId="05A93DF7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230" w:type="dxa"/>
            <w:vAlign w:val="bottom"/>
          </w:tcPr>
          <w:p w14:paraId="17737D80" w14:textId="28ED228D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880" w:type="dxa"/>
            <w:vAlign w:val="bottom"/>
          </w:tcPr>
          <w:p w14:paraId="44A25D68" w14:textId="2C533EF6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23D42" w:rsidRPr="001E0D55" w14:paraId="4D73F9A1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DB28866" w14:textId="7FE1DE4B" w:rsidR="00A23D42" w:rsidRPr="003F3C19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230" w:type="dxa"/>
            <w:vAlign w:val="bottom"/>
          </w:tcPr>
          <w:p w14:paraId="35278DAB" w14:textId="11077EBA" w:rsidR="00A23D42" w:rsidRPr="003F3C19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AB Power</w:t>
            </w:r>
            <w:r w:rsidR="006C2C02" w:rsidRPr="003F3C19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880" w:type="dxa"/>
            <w:vAlign w:val="bottom"/>
          </w:tcPr>
          <w:p w14:paraId="4972A014" w14:textId="460CCD55" w:rsidR="00A23D42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1E0D55" w14:paraId="1501962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15F3C8" w14:textId="1579F095" w:rsidR="00FD1BF3" w:rsidRPr="003F3C19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230" w:type="dxa"/>
            <w:vAlign w:val="bottom"/>
          </w:tcPr>
          <w:p w14:paraId="2B3628C8" w14:textId="71AE4EC9" w:rsidR="00FD1BF3" w:rsidRPr="003F3C19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  <w:vAlign w:val="bottom"/>
          </w:tcPr>
          <w:p w14:paraId="57C75480" w14:textId="68D427C9" w:rsidR="00FD1BF3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73273" w:rsidRPr="001E0D55" w14:paraId="6748BE5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2065AEA" w14:textId="0F3C78C8" w:rsidR="00A73273" w:rsidRPr="003F3C1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230" w:type="dxa"/>
            <w:vAlign w:val="bottom"/>
          </w:tcPr>
          <w:p w14:paraId="58DAA922" w14:textId="3A594266" w:rsidR="00A73273" w:rsidRPr="003F3C1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57976D4B" w14:textId="1E3EF9BD" w:rsidR="00A73273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F3C19" w:rsidRPr="001E0D55" w14:paraId="5D0212B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95DA8DE" w14:textId="78C9B85C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4230" w:type="dxa"/>
            <w:vAlign w:val="bottom"/>
          </w:tcPr>
          <w:p w14:paraId="79243EC3" w14:textId="40CD57A0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7E88B12D" w14:textId="20A77436" w:rsidR="003F3C19" w:rsidRPr="00185D90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E0D55" w14:paraId="7EB7BD3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179E93E" w14:textId="0A3B8995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Batra-Shrader, Monica</w:t>
            </w:r>
          </w:p>
        </w:tc>
        <w:tc>
          <w:tcPr>
            <w:tcW w:w="4230" w:type="dxa"/>
            <w:vAlign w:val="bottom"/>
          </w:tcPr>
          <w:p w14:paraId="4CF5D367" w14:textId="77AACCF2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Enchanted Rock</w:t>
            </w:r>
          </w:p>
        </w:tc>
        <w:tc>
          <w:tcPr>
            <w:tcW w:w="2880" w:type="dxa"/>
            <w:vAlign w:val="bottom"/>
          </w:tcPr>
          <w:p w14:paraId="0DBBF521" w14:textId="6E8551BA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07C7" w:rsidRPr="001E0D55" w14:paraId="69F1DBB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3EEC6F1" w14:textId="6915A2E3" w:rsidR="00F807C7" w:rsidRPr="00EE2C05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230" w:type="dxa"/>
            <w:vAlign w:val="bottom"/>
          </w:tcPr>
          <w:p w14:paraId="5A52F905" w14:textId="4C01E631" w:rsidR="00F807C7" w:rsidRPr="00EE2C05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3C281D1E" w14:textId="5A6A8C2A" w:rsidR="00F807C7" w:rsidRPr="001E0D5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EE2C05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3F3C19" w:rsidRPr="001E0D55" w14:paraId="6191D4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97024D" w14:textId="78D8B8B6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wada, Neelima</w:t>
            </w:r>
          </w:p>
        </w:tc>
        <w:tc>
          <w:tcPr>
            <w:tcW w:w="4230" w:type="dxa"/>
            <w:vAlign w:val="bottom"/>
          </w:tcPr>
          <w:p w14:paraId="2B401E6A" w14:textId="30B1AF61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5DB8533" w14:textId="2BA1E90B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E0D55" w14:paraId="4D99C40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9819AF0" w14:textId="7B897494" w:rsidR="009D6B85" w:rsidRPr="00EE2C05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230" w:type="dxa"/>
            <w:vAlign w:val="bottom"/>
          </w:tcPr>
          <w:p w14:paraId="1C21B79A" w14:textId="38A8DCDF" w:rsidR="009D6B85" w:rsidRPr="00EE2C05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48D58F0" w14:textId="77777777" w:rsidR="009D6B85" w:rsidRPr="001E0D55" w:rsidRDefault="009D6B8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B74CD" w:rsidRPr="001E0D55" w14:paraId="09FCDD5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FC96979" w14:textId="78469F87" w:rsidR="001B74CD" w:rsidRPr="003F3C19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230" w:type="dxa"/>
            <w:vAlign w:val="bottom"/>
          </w:tcPr>
          <w:p w14:paraId="4CE03686" w14:textId="34B7EA2D" w:rsidR="001B74CD" w:rsidRPr="003F3C19" w:rsidRDefault="001B74CD" w:rsidP="000A3F24">
            <w:pPr>
              <w:pStyle w:val="NoSpacing"/>
              <w:rPr>
                <w:rFonts w:ascii="Times New Roman" w:hAnsi="Times New Roman"/>
              </w:rPr>
            </w:pPr>
            <w:r w:rsidRPr="003F3C19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880" w:type="dxa"/>
            <w:vAlign w:val="bottom"/>
          </w:tcPr>
          <w:p w14:paraId="50989E47" w14:textId="40C4A9CF" w:rsidR="001B74CD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23D42" w:rsidRPr="001E0D55" w14:paraId="3D3905C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F8779FC" w14:textId="63B95D58" w:rsidR="00A23D42" w:rsidRPr="00EE2C05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230" w:type="dxa"/>
            <w:vAlign w:val="bottom"/>
          </w:tcPr>
          <w:p w14:paraId="5B5F6248" w14:textId="123BEFC7" w:rsidR="00A23D42" w:rsidRPr="00EE2C05" w:rsidRDefault="00877C4E" w:rsidP="000A3F24">
            <w:pPr>
              <w:pStyle w:val="NoSpacing"/>
              <w:rPr>
                <w:rFonts w:ascii="Times New Roman" w:hAnsi="Times New Roman"/>
              </w:rPr>
            </w:pPr>
            <w:r w:rsidRPr="00EE2C05">
              <w:rPr>
                <w:rFonts w:ascii="Times New Roman" w:hAnsi="Times New Roman"/>
              </w:rPr>
              <w:t>Pedernales Electric Cooperative (PEC)</w:t>
            </w:r>
          </w:p>
        </w:tc>
        <w:tc>
          <w:tcPr>
            <w:tcW w:w="2880" w:type="dxa"/>
            <w:vAlign w:val="bottom"/>
          </w:tcPr>
          <w:p w14:paraId="754A44A9" w14:textId="2BDAA5AA" w:rsidR="00A23D42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B76AD" w:rsidRPr="001E0D55" w14:paraId="2849DD47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1157F67B" w14:textId="443F749E" w:rsidR="00BB76AD" w:rsidRPr="00EE2C05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allender, Hudson</w:t>
            </w:r>
          </w:p>
        </w:tc>
        <w:tc>
          <w:tcPr>
            <w:tcW w:w="4230" w:type="dxa"/>
            <w:vAlign w:val="bottom"/>
          </w:tcPr>
          <w:p w14:paraId="76977E0F" w14:textId="472B46FF" w:rsidR="00BB76AD" w:rsidRPr="00EE2C05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2CCBFA30" w14:textId="7DC32B9A" w:rsidR="00BB76AD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E0D55" w14:paraId="00CFEEEC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09FC6C0" w14:textId="16355ACD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po, Curtis </w:t>
            </w:r>
          </w:p>
        </w:tc>
        <w:tc>
          <w:tcPr>
            <w:tcW w:w="4230" w:type="dxa"/>
            <w:vAlign w:val="bottom"/>
          </w:tcPr>
          <w:p w14:paraId="7C98796E" w14:textId="528AAF9F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land Power and Light</w:t>
            </w:r>
          </w:p>
        </w:tc>
        <w:tc>
          <w:tcPr>
            <w:tcW w:w="2880" w:type="dxa"/>
            <w:vAlign w:val="bottom"/>
          </w:tcPr>
          <w:p w14:paraId="00776E52" w14:textId="2D805A61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F3C19" w:rsidRPr="001E0D55" w14:paraId="40D5EFBC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697408C" w14:textId="52E9BC6A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wialkowski, Todd</w:t>
            </w:r>
          </w:p>
        </w:tc>
        <w:tc>
          <w:tcPr>
            <w:tcW w:w="4230" w:type="dxa"/>
            <w:vAlign w:val="bottom"/>
          </w:tcPr>
          <w:p w14:paraId="63941D63" w14:textId="5E5ABABB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</w:t>
            </w:r>
          </w:p>
        </w:tc>
        <w:tc>
          <w:tcPr>
            <w:tcW w:w="2880" w:type="dxa"/>
            <w:vAlign w:val="bottom"/>
          </w:tcPr>
          <w:p w14:paraId="443859B3" w14:textId="59BA8A93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E0D55" w14:paraId="32CA5A54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7BDFD968" w14:textId="1FE4602A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230" w:type="dxa"/>
            <w:vAlign w:val="bottom"/>
          </w:tcPr>
          <w:p w14:paraId="55A47207" w14:textId="579F431C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  <w:vAlign w:val="bottom"/>
          </w:tcPr>
          <w:p w14:paraId="20B74B24" w14:textId="14DD2850" w:rsidR="00193646" w:rsidRPr="00EE2C0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EE2C05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DD2AD0" w:rsidRPr="001E0D55" w14:paraId="6B5B0ABC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090566C5" w14:textId="4566E086" w:rsidR="00DD2AD0" w:rsidRPr="003F3C19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4230" w:type="dxa"/>
            <w:vAlign w:val="bottom"/>
          </w:tcPr>
          <w:p w14:paraId="2F445548" w14:textId="19186FD3" w:rsidR="00DD2AD0" w:rsidRPr="003F3C19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 xml:space="preserve">Trailstone </w:t>
            </w:r>
          </w:p>
        </w:tc>
        <w:tc>
          <w:tcPr>
            <w:tcW w:w="2880" w:type="dxa"/>
            <w:vAlign w:val="bottom"/>
          </w:tcPr>
          <w:p w14:paraId="6B886A18" w14:textId="3CE4B866" w:rsidR="00DD2AD0" w:rsidRPr="003F3C19" w:rsidRDefault="003F3C19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3F3C19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C30066" w:rsidRPr="001E0D55" w14:paraId="3A78AB6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B898DB2" w14:textId="5EBA23CE" w:rsidR="00C30066" w:rsidRPr="006E4E3E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230" w:type="dxa"/>
            <w:vAlign w:val="bottom"/>
          </w:tcPr>
          <w:p w14:paraId="770DB816" w14:textId="093C52D5" w:rsidR="00C30066" w:rsidRPr="006E4E3E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4E3E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645C0D57" w14:textId="0D63E36B" w:rsidR="00C30066" w:rsidRPr="006E4E3E" w:rsidRDefault="006E4E3E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6E4E3E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86249C" w:rsidRPr="001E0D55" w14:paraId="1A5931A6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7267FA9" w14:textId="73C991E1" w:rsidR="0086249C" w:rsidRPr="003F3C19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230" w:type="dxa"/>
            <w:vAlign w:val="bottom"/>
          </w:tcPr>
          <w:p w14:paraId="5AFC3D46" w14:textId="670A2C71" w:rsidR="0086249C" w:rsidRPr="003F3C19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19C7A031" w14:textId="490DC17E" w:rsidR="0086249C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E0D55" w14:paraId="3AAD4AC4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2BFEC7CC" w14:textId="057F64A6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4230" w:type="dxa"/>
            <w:vAlign w:val="bottom"/>
          </w:tcPr>
          <w:p w14:paraId="6843A3B1" w14:textId="7C449F1B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05EB9B31" w14:textId="6F98D41A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E0D55" w14:paraId="0B1BD04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205162C" w14:textId="52DD0B05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Dollar, Zachary</w:t>
            </w:r>
          </w:p>
        </w:tc>
        <w:tc>
          <w:tcPr>
            <w:tcW w:w="4230" w:type="dxa"/>
            <w:vAlign w:val="bottom"/>
          </w:tcPr>
          <w:p w14:paraId="383060EA" w14:textId="30E8CA54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302BD10" w14:textId="06BB7141" w:rsidR="00193646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1E0D55" w14:paraId="77697DF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1CB379" w14:textId="16138B1F" w:rsidR="00DA2A3F" w:rsidRPr="00136398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36398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230" w:type="dxa"/>
            <w:vAlign w:val="bottom"/>
          </w:tcPr>
          <w:p w14:paraId="791E038B" w14:textId="5F605313" w:rsidR="00DA2A3F" w:rsidRPr="00136398" w:rsidRDefault="005B04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36398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0F7ADC7E" w14:textId="4E32CFBC" w:rsidR="00DA2A3F" w:rsidRPr="001E0D55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1E0D55" w14:paraId="651859A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781708F" w14:textId="5827FE1E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Ganjoo, Shalesh</w:t>
            </w:r>
          </w:p>
        </w:tc>
        <w:tc>
          <w:tcPr>
            <w:tcW w:w="4230" w:type="dxa"/>
            <w:vAlign w:val="bottom"/>
          </w:tcPr>
          <w:p w14:paraId="2BC7E26F" w14:textId="445BEDE6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2E4696EA" w14:textId="15C2781C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07C7" w:rsidRPr="001E0D55" w14:paraId="6D78C26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DCFA47F" w14:textId="43257EC1" w:rsidR="00F807C7" w:rsidRPr="00EE2C05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Headrick, Bridget</w:t>
            </w:r>
          </w:p>
        </w:tc>
        <w:tc>
          <w:tcPr>
            <w:tcW w:w="4230" w:type="dxa"/>
            <w:vAlign w:val="bottom"/>
          </w:tcPr>
          <w:p w14:paraId="01E6929A" w14:textId="28FA4341" w:rsidR="00F807C7" w:rsidRPr="00EE2C05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0592D818" w14:textId="0AB3E540" w:rsidR="00F807C7" w:rsidRPr="001E0D5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EE2C05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187806" w:rsidRPr="001E0D55" w14:paraId="6B0F0C8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C504474" w14:textId="163ECE51" w:rsidR="00187806" w:rsidRPr="0064689C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Hubbard, John</w:t>
            </w:r>
            <w:r w:rsidR="0064689C" w:rsidRPr="0064689C">
              <w:rPr>
                <w:rFonts w:ascii="Times New Roman" w:hAnsi="Times New Roman" w:cs="Times New Roman"/>
              </w:rPr>
              <w:t xml:space="preserve"> Russ</w:t>
            </w:r>
          </w:p>
        </w:tc>
        <w:tc>
          <w:tcPr>
            <w:tcW w:w="4230" w:type="dxa"/>
            <w:vAlign w:val="bottom"/>
          </w:tcPr>
          <w:p w14:paraId="0E5F0C61" w14:textId="4B64E3BF" w:rsidR="00187806" w:rsidRPr="0064689C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  <w:vAlign w:val="bottom"/>
          </w:tcPr>
          <w:p w14:paraId="6F6AB0D7" w14:textId="357DF086" w:rsidR="00187806" w:rsidRPr="001E0D55" w:rsidRDefault="0018780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C4ABF" w:rsidRPr="001E0D55" w14:paraId="5E822FE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F360AB" w14:textId="69B3BFF9" w:rsidR="009C4ABF" w:rsidRPr="0064689C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4230" w:type="dxa"/>
            <w:vAlign w:val="bottom"/>
          </w:tcPr>
          <w:p w14:paraId="24D06713" w14:textId="53B98D19" w:rsidR="009C4ABF" w:rsidRPr="0064689C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2880" w:type="dxa"/>
            <w:vAlign w:val="bottom"/>
          </w:tcPr>
          <w:p w14:paraId="6A0F0D68" w14:textId="77777777" w:rsidR="009C4ABF" w:rsidRPr="001E0D55" w:rsidRDefault="009C4ABF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B74CD" w:rsidRPr="001E0D55" w14:paraId="413559F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E53C78A" w14:textId="0FB44ADF" w:rsidR="001B74CD" w:rsidRPr="003F3C19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230" w:type="dxa"/>
            <w:vAlign w:val="bottom"/>
          </w:tcPr>
          <w:p w14:paraId="4F1ADD89" w14:textId="7A816376" w:rsidR="001B74CD" w:rsidRPr="003F3C19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54B1B9E5" w14:textId="290ABB80" w:rsidR="001B74CD" w:rsidRPr="001E0D55" w:rsidRDefault="003F3C19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3F3C19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193646" w:rsidRPr="001E0D55" w14:paraId="7AFA8259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113E06" w14:textId="5DB3293F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230" w:type="dxa"/>
            <w:vAlign w:val="bottom"/>
          </w:tcPr>
          <w:p w14:paraId="20852E58" w14:textId="13A7B576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2880" w:type="dxa"/>
            <w:vAlign w:val="bottom"/>
          </w:tcPr>
          <w:p w14:paraId="304FA85B" w14:textId="79495E09" w:rsidR="00193646" w:rsidRPr="001E0D5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EE2C05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193646" w:rsidRPr="001E0D55" w14:paraId="7A58C8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A663DFB" w14:textId="4485CEE5" w:rsidR="00193646" w:rsidRPr="003F3C1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lastRenderedPageBreak/>
              <w:t>Lacek, Mollie</w:t>
            </w:r>
          </w:p>
        </w:tc>
        <w:tc>
          <w:tcPr>
            <w:tcW w:w="4230" w:type="dxa"/>
            <w:vAlign w:val="bottom"/>
          </w:tcPr>
          <w:p w14:paraId="6F64B6E0" w14:textId="29933E9E" w:rsidR="00193646" w:rsidRPr="003F3C1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880" w:type="dxa"/>
            <w:vAlign w:val="bottom"/>
          </w:tcPr>
          <w:p w14:paraId="05C89069" w14:textId="2E451ED7" w:rsidR="00193646" w:rsidRPr="001E0D55" w:rsidRDefault="003F3C19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3F3C19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9D6B85" w:rsidRPr="001E0D55" w14:paraId="6460B5C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4EAE13F" w14:textId="0473AF25" w:rsidR="009D6B85" w:rsidRPr="003F3C19" w:rsidRDefault="009D6B85" w:rsidP="00187806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4230" w:type="dxa"/>
            <w:vAlign w:val="bottom"/>
          </w:tcPr>
          <w:p w14:paraId="31CFF080" w14:textId="77777777" w:rsidR="009D6B85" w:rsidRPr="003F3C19" w:rsidRDefault="009D6B85" w:rsidP="0018780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114A2456" w14:textId="797D9BA4" w:rsidR="009D6B8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26C0" w:rsidRPr="001E0D55" w14:paraId="23227B9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5DC0542" w14:textId="56D39430" w:rsidR="006A26C0" w:rsidRPr="003F3C19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230" w:type="dxa"/>
            <w:vAlign w:val="bottom"/>
          </w:tcPr>
          <w:p w14:paraId="14C2B3E8" w14:textId="2A4D4C73" w:rsidR="006A26C0" w:rsidRPr="003F3C19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880" w:type="dxa"/>
            <w:vAlign w:val="bottom"/>
          </w:tcPr>
          <w:p w14:paraId="0C7C99BC" w14:textId="2574EAB1" w:rsidR="006A26C0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B76AD" w:rsidRPr="001E0D55" w14:paraId="645D7C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4DC813A" w14:textId="1C8B09FA" w:rsidR="00BB76AD" w:rsidRPr="00EE2C05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230" w:type="dxa"/>
            <w:vAlign w:val="bottom"/>
          </w:tcPr>
          <w:p w14:paraId="2A5660F2" w14:textId="731AD9E3" w:rsidR="00BB76AD" w:rsidRPr="00EE2C05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2880" w:type="dxa"/>
            <w:vAlign w:val="bottom"/>
          </w:tcPr>
          <w:p w14:paraId="4ED1DECF" w14:textId="5BDEFFF4" w:rsidR="00BB76AD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E0D55" w14:paraId="2DDB5D4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DBAAC6A" w14:textId="3BE9AFE8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230" w:type="dxa"/>
            <w:vAlign w:val="bottom"/>
          </w:tcPr>
          <w:p w14:paraId="7D755DA8" w14:textId="566D4A76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  <w:vAlign w:val="bottom"/>
          </w:tcPr>
          <w:p w14:paraId="1A96FFAD" w14:textId="39CE87B4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74CD" w:rsidRPr="001E0D55" w14:paraId="01E0A8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BA624B3" w14:textId="3B72C915" w:rsidR="001B74CD" w:rsidRPr="00EE2C05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Miller, Alexandra</w:t>
            </w:r>
          </w:p>
        </w:tc>
        <w:tc>
          <w:tcPr>
            <w:tcW w:w="4230" w:type="dxa"/>
            <w:vAlign w:val="bottom"/>
          </w:tcPr>
          <w:p w14:paraId="4FDAB7F3" w14:textId="3136B72E" w:rsidR="001B74CD" w:rsidRPr="00EE2C05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EDFR</w:t>
            </w:r>
          </w:p>
        </w:tc>
        <w:tc>
          <w:tcPr>
            <w:tcW w:w="2880" w:type="dxa"/>
            <w:vAlign w:val="bottom"/>
          </w:tcPr>
          <w:p w14:paraId="14CFC5B7" w14:textId="7DB81018" w:rsidR="001B74CD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74CD" w:rsidRPr="001E0D55" w14:paraId="113F3D9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F927317" w14:textId="529AA93B" w:rsidR="001B74CD" w:rsidRPr="00EE2C05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4230" w:type="dxa"/>
            <w:vAlign w:val="bottom"/>
          </w:tcPr>
          <w:p w14:paraId="5055FB97" w14:textId="225E23F7" w:rsidR="001B74CD" w:rsidRPr="00EE2C05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WETT</w:t>
            </w:r>
          </w:p>
        </w:tc>
        <w:tc>
          <w:tcPr>
            <w:tcW w:w="2880" w:type="dxa"/>
            <w:vAlign w:val="bottom"/>
          </w:tcPr>
          <w:p w14:paraId="0DA1BF94" w14:textId="14E4006F" w:rsidR="001B74CD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E0D55" w14:paraId="1F51203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9809027" w14:textId="7D8B345A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230" w:type="dxa"/>
            <w:vAlign w:val="bottom"/>
          </w:tcPr>
          <w:p w14:paraId="04270FDF" w14:textId="2724148A" w:rsidR="00193646" w:rsidRPr="00EE2C05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onstellation</w:t>
            </w:r>
          </w:p>
        </w:tc>
        <w:tc>
          <w:tcPr>
            <w:tcW w:w="2880" w:type="dxa"/>
            <w:vAlign w:val="bottom"/>
          </w:tcPr>
          <w:p w14:paraId="6998A079" w14:textId="56195071" w:rsidR="00193646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07C7" w:rsidRPr="001E0D55" w14:paraId="6A5E1F3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D5CD263" w14:textId="06F41F55" w:rsidR="00F807C7" w:rsidRPr="003F3C19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Noyes, Theresa</w:t>
            </w:r>
          </w:p>
        </w:tc>
        <w:tc>
          <w:tcPr>
            <w:tcW w:w="4230" w:type="dxa"/>
            <w:vAlign w:val="bottom"/>
          </w:tcPr>
          <w:p w14:paraId="7D0007D0" w14:textId="728D2CBA" w:rsidR="00F807C7" w:rsidRPr="003F3C19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0538AD54" w14:textId="196A092C" w:rsidR="00F807C7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4CB8" w:rsidRPr="001E0D55" w14:paraId="6BA84B1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B16981A" w14:textId="201EE979" w:rsidR="001B4CB8" w:rsidRPr="00EE2C05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Orr, Rob</w:t>
            </w:r>
          </w:p>
        </w:tc>
        <w:tc>
          <w:tcPr>
            <w:tcW w:w="4230" w:type="dxa"/>
            <w:vAlign w:val="bottom"/>
          </w:tcPr>
          <w:p w14:paraId="1CD5F6B0" w14:textId="09DDA4E7" w:rsidR="001B4CB8" w:rsidRPr="00EE2C05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880" w:type="dxa"/>
            <w:vAlign w:val="bottom"/>
          </w:tcPr>
          <w:p w14:paraId="57657E3A" w14:textId="4C0FD069" w:rsidR="001B4CB8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E0D55" w14:paraId="7F06A08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216C8C5B" w14:textId="6748365B" w:rsidR="009D6B85" w:rsidRPr="00EE2C05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Petäjäsoja</w:t>
            </w:r>
            <w:r w:rsidR="009D6B85" w:rsidRPr="00EE2C05">
              <w:rPr>
                <w:rFonts w:ascii="Times New Roman" w:hAnsi="Times New Roman" w:cs="Times New Roman"/>
              </w:rPr>
              <w:t>, Ida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5C514D35" w14:textId="470EE73A" w:rsidR="009D6B85" w:rsidRPr="00EE2C05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InBalance</w:t>
            </w:r>
          </w:p>
        </w:tc>
        <w:tc>
          <w:tcPr>
            <w:tcW w:w="2880" w:type="dxa"/>
            <w:vAlign w:val="bottom"/>
          </w:tcPr>
          <w:p w14:paraId="360BD567" w14:textId="3F25609E" w:rsidR="009D6B8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F3C19" w:rsidRPr="001E0D55" w14:paraId="5CEBB39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732B77B4" w14:textId="49255693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659C3231" w14:textId="2D7B29E3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880" w:type="dxa"/>
            <w:vAlign w:val="bottom"/>
          </w:tcPr>
          <w:p w14:paraId="343E811B" w14:textId="6902B464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F3C19" w:rsidRPr="001E0D55" w14:paraId="756C0F2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E2C1C21" w14:textId="07737B5D" w:rsidR="003F3C19" w:rsidRPr="003F3C19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4230" w:type="dxa"/>
            <w:vAlign w:val="bottom"/>
          </w:tcPr>
          <w:p w14:paraId="1D3FD91C" w14:textId="2CE424A9" w:rsidR="003F3C19" w:rsidRPr="003F3C19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578C6B6" w14:textId="475F3BFD" w:rsidR="003F3C19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6249C" w:rsidRPr="001E0D55" w14:paraId="3AA1CE4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62B7B44" w14:textId="7CF5C563" w:rsidR="0086249C" w:rsidRPr="003F3C19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230" w:type="dxa"/>
            <w:vAlign w:val="bottom"/>
          </w:tcPr>
          <w:p w14:paraId="2D24DFC2" w14:textId="1B211ED5" w:rsidR="0086249C" w:rsidRPr="003F3C19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880" w:type="dxa"/>
          </w:tcPr>
          <w:p w14:paraId="7AA8D935" w14:textId="02A91AF1" w:rsidR="0086249C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4CB8" w:rsidRPr="001E0D55" w14:paraId="5F8EDD0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1BD5A13" w14:textId="623A60F4" w:rsidR="001B4CB8" w:rsidRPr="00EE2C05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4230" w:type="dxa"/>
            <w:vAlign w:val="bottom"/>
          </w:tcPr>
          <w:p w14:paraId="78356005" w14:textId="217FFBC9" w:rsidR="001B4CB8" w:rsidRPr="00EE2C05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2880" w:type="dxa"/>
          </w:tcPr>
          <w:p w14:paraId="32B186D8" w14:textId="04E54E88" w:rsidR="001B4CB8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E0D55" w14:paraId="15FB117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38142E2" w14:textId="6C0626B9" w:rsidR="009D6B85" w:rsidRPr="00EE2C05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230" w:type="dxa"/>
            <w:vAlign w:val="bottom"/>
          </w:tcPr>
          <w:p w14:paraId="40EFD5D5" w14:textId="0C06CA98" w:rsidR="009D6B85" w:rsidRPr="00EE2C05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880" w:type="dxa"/>
          </w:tcPr>
          <w:p w14:paraId="4BEB1E6D" w14:textId="69932C1C" w:rsidR="009D6B8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90B63" w:rsidRPr="001E0D55" w14:paraId="3A3FE7A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EE38B3B" w14:textId="7B4D2AA2" w:rsidR="00790B63" w:rsidRPr="00EE2C05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230" w:type="dxa"/>
            <w:vAlign w:val="bottom"/>
          </w:tcPr>
          <w:p w14:paraId="6A612987" w14:textId="543F197C" w:rsidR="00790B63" w:rsidRPr="00EE2C05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2C830ABE" w14:textId="3F9E5658" w:rsidR="00790B63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E0D55" w14:paraId="6BF0696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D01823" w14:textId="16C8B8E9" w:rsidR="00193646" w:rsidRPr="00136398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36398">
              <w:rPr>
                <w:rFonts w:ascii="Times New Roman" w:hAnsi="Times New Roman" w:cs="Times New Roman"/>
              </w:rPr>
              <w:t>Showalter, Dana</w:t>
            </w:r>
          </w:p>
        </w:tc>
        <w:tc>
          <w:tcPr>
            <w:tcW w:w="4230" w:type="dxa"/>
            <w:vAlign w:val="bottom"/>
          </w:tcPr>
          <w:p w14:paraId="393ABF65" w14:textId="70A5C218" w:rsidR="00193646" w:rsidRPr="00136398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36398">
              <w:rPr>
                <w:rFonts w:ascii="Times New Roman" w:hAnsi="Times New Roman" w:cs="Times New Roman"/>
              </w:rPr>
              <w:t>Plus Power</w:t>
            </w:r>
          </w:p>
        </w:tc>
        <w:tc>
          <w:tcPr>
            <w:tcW w:w="2880" w:type="dxa"/>
          </w:tcPr>
          <w:p w14:paraId="1DCD66E0" w14:textId="64885572" w:rsidR="00193646" w:rsidRPr="001E0D55" w:rsidRDefault="0013639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3639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75876" w:rsidRPr="001E0D55" w14:paraId="2C727B2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CB76F97" w14:textId="13C2A05D" w:rsidR="00875876" w:rsidRPr="00EE2C05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230" w:type="dxa"/>
          </w:tcPr>
          <w:p w14:paraId="3440C72D" w14:textId="34D2510A" w:rsidR="00875876" w:rsidRPr="00EE2C05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E2C05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880" w:type="dxa"/>
          </w:tcPr>
          <w:p w14:paraId="3425E297" w14:textId="59B68CF6" w:rsidR="00875876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4CB8" w:rsidRPr="001E0D55" w14:paraId="6177644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A8184D8" w14:textId="09C42808" w:rsidR="001B4CB8" w:rsidRPr="003F3C19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230" w:type="dxa"/>
          </w:tcPr>
          <w:p w14:paraId="25D1F95C" w14:textId="16F113E3" w:rsidR="001B4CB8" w:rsidRPr="003F3C19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880" w:type="dxa"/>
          </w:tcPr>
          <w:p w14:paraId="0357FC51" w14:textId="47074253" w:rsidR="001B4CB8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E0D55" w14:paraId="34B32E8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1928485" w14:textId="1EF071EB" w:rsidR="009D6B85" w:rsidRPr="003F3C19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230" w:type="dxa"/>
          </w:tcPr>
          <w:p w14:paraId="4CF2C17A" w14:textId="59A16D7E" w:rsidR="009D6B85" w:rsidRPr="003F3C19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F3C1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7F53306" w14:textId="5EA2E9C7" w:rsidR="009D6B85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755BA" w:rsidRPr="001E0D55" w14:paraId="33D89C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AC257FF" w14:textId="5ABAEA92" w:rsidR="005755BA" w:rsidRPr="001E0D55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E0D55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230" w:type="dxa"/>
          </w:tcPr>
          <w:p w14:paraId="6CB6C7CC" w14:textId="124B1222" w:rsidR="005755BA" w:rsidRPr="001E0D55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E0D55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1E0D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B1BC81C" w14:textId="3F8B62DE" w:rsidR="005755BA" w:rsidRPr="001E0D55" w:rsidRDefault="005755B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1E0D55" w14:paraId="243CF90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095981F" w14:textId="2B21FA39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u, Tiffany</w:t>
            </w:r>
          </w:p>
        </w:tc>
        <w:tc>
          <w:tcPr>
            <w:tcW w:w="4230" w:type="dxa"/>
          </w:tcPr>
          <w:p w14:paraId="05F9838E" w14:textId="661D8154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50388B18" w14:textId="14F75A9F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1E0D55" w14:paraId="5001E0F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8C072F8" w14:textId="77777777" w:rsidR="009F1137" w:rsidRPr="0064689C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64689C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64689C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230" w:type="dxa"/>
          </w:tcPr>
          <w:p w14:paraId="62139925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1E0D55" w14:paraId="2E8E1A1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31FBF76" w14:textId="77777777" w:rsidR="00CF2145" w:rsidRPr="0064689C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230" w:type="dxa"/>
          </w:tcPr>
          <w:p w14:paraId="2401155E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89D8898" w14:textId="67BDBF69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E0D55" w14:paraId="1E99E30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F60AFA7" w14:textId="77777777" w:rsidR="00CF2145" w:rsidRPr="0064689C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4689C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230" w:type="dxa"/>
          </w:tcPr>
          <w:p w14:paraId="6B3F7DC5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412ABA7D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1E0D55" w14:paraId="1C1AE27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B0C01E0" w14:textId="69C7E724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230" w:type="dxa"/>
          </w:tcPr>
          <w:p w14:paraId="16B0D900" w14:textId="77777777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9819AC3" w14:textId="34FB33CF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48A7" w:rsidRPr="001E0D55" w14:paraId="79890D9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C6C3DE6" w14:textId="07D20FA3" w:rsidR="001C48A7" w:rsidRPr="001E0D55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230" w:type="dxa"/>
          </w:tcPr>
          <w:p w14:paraId="0F8F9C44" w14:textId="77777777" w:rsidR="001C48A7" w:rsidRPr="001E0D55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36A8BFC" w14:textId="5C05B50F" w:rsidR="001C48A7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1E0D55" w14:paraId="18855D4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93081E1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4689C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230" w:type="dxa"/>
          </w:tcPr>
          <w:p w14:paraId="64F36D14" w14:textId="77777777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9AC7806" w14:textId="2A35CCB0" w:rsidR="00CF2145" w:rsidRPr="001E0D55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1E0D55" w14:paraId="2EB241A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8D56697" w14:textId="6928C73F" w:rsidR="00EE2C05" w:rsidRPr="0064689C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230" w:type="dxa"/>
          </w:tcPr>
          <w:p w14:paraId="7DCD5823" w14:textId="77777777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9BB3A24" w14:textId="5C7099EC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26CC" w:rsidRPr="001E0D55" w14:paraId="6067401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53DD413" w14:textId="620EEC8B" w:rsidR="000A45AC" w:rsidRPr="001E0D55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4689C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230" w:type="dxa"/>
          </w:tcPr>
          <w:p w14:paraId="4FFDAFD9" w14:textId="77777777" w:rsidR="006F26CC" w:rsidRPr="001E0D55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24FF498" w14:textId="559D9FCF" w:rsidR="006F26CC" w:rsidRPr="001E0D55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3C19" w:rsidRPr="001E0D55" w14:paraId="1799331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01E51C0" w14:textId="71A66733" w:rsidR="003F3C19" w:rsidRPr="00185D90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230" w:type="dxa"/>
          </w:tcPr>
          <w:p w14:paraId="2632F25E" w14:textId="77777777" w:rsidR="003F3C19" w:rsidRPr="00185D90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B88BBCC" w14:textId="17D2144E" w:rsidR="003F3C19" w:rsidRPr="00185D90" w:rsidRDefault="003F3C19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48A7" w:rsidRPr="001E0D55" w14:paraId="0351204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106165D" w14:textId="6DD6B712" w:rsidR="001C48A7" w:rsidRPr="00185D90" w:rsidRDefault="001C48A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230" w:type="dxa"/>
          </w:tcPr>
          <w:p w14:paraId="7194BC28" w14:textId="77777777" w:rsidR="001C48A7" w:rsidRPr="00185D90" w:rsidRDefault="001C48A7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2034A95" w14:textId="0D8A64AA" w:rsidR="001C48A7" w:rsidRPr="00185D90" w:rsidRDefault="00185D90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185D90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EE2C05" w:rsidRPr="001E0D55" w14:paraId="6149CA0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BC2998B" w14:textId="320A86D3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230" w:type="dxa"/>
          </w:tcPr>
          <w:p w14:paraId="13892B96" w14:textId="77777777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059D4EA" w14:textId="58E32CEF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1E0D55" w14:paraId="5BAFE74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8B7B047" w14:textId="08CEF3FC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4689C">
              <w:rPr>
                <w:rFonts w:ascii="Times New Roman" w:hAnsi="Times New Roman" w:cs="Times New Roman"/>
              </w:rPr>
              <w:t>Levine, Jonathan</w:t>
            </w:r>
          </w:p>
        </w:tc>
        <w:tc>
          <w:tcPr>
            <w:tcW w:w="4230" w:type="dxa"/>
          </w:tcPr>
          <w:p w14:paraId="49F275B9" w14:textId="77777777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59B238E" w14:textId="77777777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1E0D55" w14:paraId="09BE464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AA7AFEF" w14:textId="36573725" w:rsidR="00EE2C05" w:rsidRPr="0064689C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230" w:type="dxa"/>
          </w:tcPr>
          <w:p w14:paraId="2E151966" w14:textId="77777777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A7C3305" w14:textId="4AEB465B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E0D55" w14:paraId="1CD9B26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86CD595" w14:textId="509F865B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230" w:type="dxa"/>
          </w:tcPr>
          <w:p w14:paraId="624A8BAB" w14:textId="77777777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0DD1774" w14:textId="12F22B5A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1E0D55" w14:paraId="71AE1821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C2CB179" w14:textId="09AB4C44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230" w:type="dxa"/>
          </w:tcPr>
          <w:p w14:paraId="79A13FE0" w14:textId="77777777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1C7B2C" w14:textId="4EACE413" w:rsidR="00DD2AD0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5D90" w:rsidRPr="001E0D55" w14:paraId="7257563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CF5DF44" w14:textId="09A31C24" w:rsidR="00185D90" w:rsidRPr="00185D90" w:rsidRDefault="00185D9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Michelsen, Dave</w:t>
            </w:r>
          </w:p>
        </w:tc>
        <w:tc>
          <w:tcPr>
            <w:tcW w:w="4230" w:type="dxa"/>
          </w:tcPr>
          <w:p w14:paraId="3F82F617" w14:textId="77777777" w:rsidR="00185D90" w:rsidRPr="00185D90" w:rsidRDefault="00185D9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E27A7A6" w14:textId="76677E90" w:rsidR="00185D90" w:rsidRPr="00185D90" w:rsidRDefault="00185D9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1E0D55" w14:paraId="6C6A13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62DBBF0" w14:textId="504A5569" w:rsidR="009B6F01" w:rsidRPr="001E0D55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4689C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230" w:type="dxa"/>
          </w:tcPr>
          <w:p w14:paraId="338FBFF4" w14:textId="77777777" w:rsidR="009B6F01" w:rsidRPr="001E0D55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CC3BE58" w14:textId="5DFD1C8B" w:rsidR="009B6F01" w:rsidRPr="001E0D55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3C19" w:rsidRPr="001E0D55" w14:paraId="7541704B" w14:textId="77777777" w:rsidTr="00EE2C05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</w:tcPr>
          <w:p w14:paraId="25E75790" w14:textId="78636F7E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4230" w:type="dxa"/>
          </w:tcPr>
          <w:p w14:paraId="3716F2AD" w14:textId="77777777" w:rsidR="003F3C19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66895A4" w14:textId="19B91A14" w:rsidR="003F3C19" w:rsidRPr="00EE2C05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B76AD" w:rsidRPr="001E0D55" w14:paraId="77AD7E30" w14:textId="77777777" w:rsidTr="00EE2C05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</w:tcPr>
          <w:p w14:paraId="5B1D388E" w14:textId="44E3DA8B" w:rsidR="00BB76AD" w:rsidRPr="001E0D55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230" w:type="dxa"/>
          </w:tcPr>
          <w:p w14:paraId="0B0F7C5A" w14:textId="77777777" w:rsidR="00BB76AD" w:rsidRPr="001E0D55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C223739" w14:textId="69511234" w:rsidR="00BB76AD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1E0D55" w14:paraId="7382679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9502ED2" w14:textId="7D13A618" w:rsidR="009B6F01" w:rsidRPr="001E0D55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230" w:type="dxa"/>
          </w:tcPr>
          <w:p w14:paraId="44212666" w14:textId="77777777" w:rsidR="009B6F01" w:rsidRPr="001E0D55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6CAF76A" w14:textId="5447DA95" w:rsidR="009B6F01" w:rsidRPr="001E0D55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3C1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E0D55" w14:paraId="447361F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F9AE9D6" w14:textId="64DDFD9E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el, Richard</w:t>
            </w:r>
          </w:p>
        </w:tc>
        <w:tc>
          <w:tcPr>
            <w:tcW w:w="4230" w:type="dxa"/>
          </w:tcPr>
          <w:p w14:paraId="3509912E" w14:textId="77777777" w:rsidR="00EE2C0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B1374C4" w14:textId="33577B54" w:rsidR="00EE2C05" w:rsidRPr="00EE2C05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85D9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0445" w:rsidRPr="001E0D55" w14:paraId="64601FC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BDDE10" w14:textId="4D387FF5" w:rsidR="002D0445" w:rsidRPr="001E0D55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230" w:type="dxa"/>
          </w:tcPr>
          <w:p w14:paraId="56FCF4DC" w14:textId="77777777" w:rsidR="002D0445" w:rsidRPr="001E0D55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14A8F16" w14:textId="6F802075" w:rsidR="002D044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1E0D55" w14:paraId="443CFF6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FD64D2" w14:textId="48191BA1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230" w:type="dxa"/>
          </w:tcPr>
          <w:p w14:paraId="1511C05B" w14:textId="77777777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50D2478" w14:textId="7D3F3EB8" w:rsidR="00DD2AD0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E0D55" w14:paraId="4974663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8E35858" w14:textId="72440F2B" w:rsidR="009D6B85" w:rsidRPr="001E0D55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4230" w:type="dxa"/>
          </w:tcPr>
          <w:p w14:paraId="04C0E890" w14:textId="77777777" w:rsidR="009D6B85" w:rsidRPr="001E0D55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7A67F73" w14:textId="22F8CA0B" w:rsidR="009D6B85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1E0D55" w14:paraId="547878E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8BDB463" w14:textId="6FF50A6D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4230" w:type="dxa"/>
          </w:tcPr>
          <w:p w14:paraId="60BE1F44" w14:textId="77777777" w:rsidR="00DD2AD0" w:rsidRPr="001E0D55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8C263B8" w14:textId="68558242" w:rsidR="00DD2AD0" w:rsidRPr="001E0D55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2C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87F31" w:rsidRPr="001E0D55" w14:paraId="74BD819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D3935E7" w14:textId="77777777" w:rsidR="00287F31" w:rsidRPr="001E0D55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66D585F5" w14:textId="77777777" w:rsidR="00287F31" w:rsidRPr="001E0D55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880EAD4" w14:textId="77777777" w:rsidR="00287F31" w:rsidRPr="001E0D55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25221929" w:rsidR="00EB6CF3" w:rsidRPr="001E0D55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1E0D55">
        <w:rPr>
          <w:rFonts w:ascii="Times New Roman" w:hAnsi="Times New Roman" w:cs="Times New Roman"/>
          <w:i/>
        </w:rPr>
        <w:lastRenderedPageBreak/>
        <w:t xml:space="preserve">Unless otherwise indicated, all Market Segments </w:t>
      </w:r>
      <w:r w:rsidR="001C3550" w:rsidRPr="001E0D55">
        <w:rPr>
          <w:rFonts w:ascii="Times New Roman" w:hAnsi="Times New Roman" w:cs="Times New Roman"/>
          <w:i/>
        </w:rPr>
        <w:t>participated</w:t>
      </w:r>
      <w:r w:rsidR="008954B2" w:rsidRPr="001E0D55">
        <w:rPr>
          <w:rFonts w:ascii="Times New Roman" w:hAnsi="Times New Roman" w:cs="Times New Roman"/>
          <w:i/>
        </w:rPr>
        <w:t xml:space="preserve"> in the votes</w:t>
      </w:r>
      <w:r w:rsidR="00CB2571" w:rsidRPr="001E0D55">
        <w:rPr>
          <w:rFonts w:ascii="Times New Roman" w:hAnsi="Times New Roman" w:cs="Times New Roman"/>
          <w:i/>
        </w:rPr>
        <w:t>.</w:t>
      </w:r>
    </w:p>
    <w:p w14:paraId="52C6F254" w14:textId="2204E6FF" w:rsidR="003A2958" w:rsidRPr="001E0D55" w:rsidRDefault="003A2958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1E90C4" w14:textId="77777777" w:rsidR="001E0D55" w:rsidRPr="001E0D55" w:rsidRDefault="001E0D55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63C1F9" w14:textId="4DE7E197" w:rsidR="00CE2887" w:rsidRPr="001E0D55" w:rsidRDefault="001E0D55" w:rsidP="002968F0">
      <w:pPr>
        <w:pStyle w:val="NoSpacing"/>
        <w:jc w:val="both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 xml:space="preserve">Suzy Clifton </w:t>
      </w:r>
      <w:r w:rsidR="00522E0D" w:rsidRPr="001E0D55">
        <w:rPr>
          <w:rFonts w:ascii="Times New Roman" w:hAnsi="Times New Roman" w:cs="Times New Roman"/>
        </w:rPr>
        <w:t>c</w:t>
      </w:r>
      <w:r w:rsidR="005C0DB3" w:rsidRPr="001E0D55">
        <w:rPr>
          <w:rFonts w:ascii="Times New Roman" w:hAnsi="Times New Roman" w:cs="Times New Roman"/>
        </w:rPr>
        <w:t xml:space="preserve">alled the </w:t>
      </w:r>
      <w:r w:rsidRPr="001E0D55">
        <w:rPr>
          <w:rFonts w:ascii="Times New Roman" w:hAnsi="Times New Roman" w:cs="Times New Roman"/>
        </w:rPr>
        <w:t>January 17, 2023</w:t>
      </w:r>
      <w:r w:rsidR="005C0DB3" w:rsidRPr="001E0D55">
        <w:rPr>
          <w:rFonts w:ascii="Times New Roman" w:hAnsi="Times New Roman" w:cs="Times New Roman"/>
        </w:rPr>
        <w:t xml:space="preserve"> </w:t>
      </w:r>
      <w:r w:rsidR="00895FFF" w:rsidRPr="001E0D55">
        <w:rPr>
          <w:rFonts w:ascii="Times New Roman" w:hAnsi="Times New Roman" w:cs="Times New Roman"/>
        </w:rPr>
        <w:t xml:space="preserve">PRS meeting to order at </w:t>
      </w:r>
      <w:r w:rsidR="00EE0F74" w:rsidRPr="001E0D55">
        <w:rPr>
          <w:rFonts w:ascii="Times New Roman" w:hAnsi="Times New Roman" w:cs="Times New Roman"/>
        </w:rPr>
        <w:t>9:30 a</w:t>
      </w:r>
      <w:r w:rsidR="002F025F" w:rsidRPr="001E0D55">
        <w:rPr>
          <w:rFonts w:ascii="Times New Roman" w:hAnsi="Times New Roman" w:cs="Times New Roman"/>
        </w:rPr>
        <w:t xml:space="preserve">.m. </w:t>
      </w:r>
      <w:r w:rsidR="00B41984" w:rsidRPr="001E0D55">
        <w:rPr>
          <w:rFonts w:ascii="Times New Roman" w:hAnsi="Times New Roman" w:cs="Times New Roman"/>
        </w:rPr>
        <w:t xml:space="preserve"> </w:t>
      </w:r>
      <w:r w:rsidR="0082225D" w:rsidRPr="001E0D55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1E0D55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0638071" w14:textId="77777777" w:rsidR="003A2958" w:rsidRPr="001E0D55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65FA3FF" w14:textId="07CFF7D6" w:rsidR="00895FFF" w:rsidRPr="001E0D55" w:rsidRDefault="00895FFF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1E0D55">
        <w:rPr>
          <w:rFonts w:ascii="Times New Roman" w:hAnsi="Times New Roman" w:cs="Times New Roman"/>
          <w:u w:val="single"/>
        </w:rPr>
        <w:t>Antitrust Admonition</w:t>
      </w:r>
    </w:p>
    <w:p w14:paraId="3E2342D5" w14:textId="70196B15" w:rsidR="00895FFF" w:rsidRPr="001E0D55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 xml:space="preserve">Ms. </w:t>
      </w:r>
      <w:r w:rsidR="001E0D55" w:rsidRPr="001E0D55">
        <w:rPr>
          <w:rFonts w:ascii="Times New Roman" w:hAnsi="Times New Roman" w:cs="Times New Roman"/>
        </w:rPr>
        <w:t xml:space="preserve">Clifton </w:t>
      </w:r>
      <w:r w:rsidR="005C0DB3" w:rsidRPr="001E0D55">
        <w:rPr>
          <w:rFonts w:ascii="Times New Roman" w:hAnsi="Times New Roman" w:cs="Times New Roman"/>
        </w:rPr>
        <w:t xml:space="preserve">directed </w:t>
      </w:r>
      <w:r w:rsidRPr="001E0D55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1E0D55" w:rsidRDefault="00DF055E" w:rsidP="00DF055E">
      <w:pPr>
        <w:pStyle w:val="NoSpacing"/>
        <w:rPr>
          <w:rFonts w:ascii="Times New Roman" w:hAnsi="Times New Roman" w:cs="Times New Roman"/>
          <w:highlight w:val="lightGray"/>
        </w:rPr>
      </w:pPr>
    </w:p>
    <w:p w14:paraId="7399819B" w14:textId="0F257EDD" w:rsidR="005C0DB3" w:rsidRDefault="005C0DB3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1440B2" w14:textId="77777777" w:rsidR="001E0D55" w:rsidRPr="00DE6C05" w:rsidRDefault="001E0D55" w:rsidP="001E0D5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E0D55">
        <w:rPr>
          <w:rFonts w:ascii="Times New Roman" w:hAnsi="Times New Roman" w:cs="Times New Roman"/>
          <w:u w:val="single"/>
        </w:rPr>
        <w:t xml:space="preserve">Election of 2023 </w:t>
      </w:r>
      <w:r w:rsidRPr="00DE6C05">
        <w:rPr>
          <w:rFonts w:ascii="Times New Roman" w:hAnsi="Times New Roman" w:cs="Times New Roman"/>
          <w:u w:val="single"/>
        </w:rPr>
        <w:t xml:space="preserve">PRS </w:t>
      </w:r>
      <w:r w:rsidRPr="001E0D55">
        <w:rPr>
          <w:rFonts w:ascii="Times New Roman" w:hAnsi="Times New Roman" w:cs="Times New Roman"/>
          <w:u w:val="single"/>
        </w:rPr>
        <w:t xml:space="preserve">Chair and Vice Chair </w:t>
      </w:r>
      <w:r w:rsidRPr="00DE6C05">
        <w:rPr>
          <w:rFonts w:ascii="Times New Roman" w:hAnsi="Times New Roman" w:cs="Times New Roman"/>
          <w:u w:val="single"/>
        </w:rPr>
        <w:t>(see Key Documents)</w:t>
      </w:r>
      <w:r w:rsidRPr="00DE6C05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3DE2B73B" w14:textId="77777777" w:rsidR="001E0D55" w:rsidRPr="001E0D55" w:rsidRDefault="001E0D55" w:rsidP="001E0D55">
      <w:pPr>
        <w:pStyle w:val="NoSpacing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 xml:space="preserve">Ms. Clifton reviewed the leadership election process codified in the Technical Advisory Committee </w:t>
      </w:r>
    </w:p>
    <w:p w14:paraId="3D9C22AF" w14:textId="77777777" w:rsidR="001E0D55" w:rsidRPr="001E0D55" w:rsidRDefault="001E0D55" w:rsidP="001E0D55">
      <w:pPr>
        <w:pStyle w:val="NoSpacing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>Procedures and opened the floor for nominations.</w:t>
      </w:r>
    </w:p>
    <w:p w14:paraId="29EB5BA8" w14:textId="77777777" w:rsidR="001E0D55" w:rsidRPr="001E0D55" w:rsidRDefault="001E0D55" w:rsidP="001E0D55">
      <w:pPr>
        <w:pStyle w:val="NoSpacing"/>
        <w:rPr>
          <w:rFonts w:ascii="Times New Roman" w:hAnsi="Times New Roman" w:cs="Times New Roman"/>
        </w:rPr>
      </w:pPr>
    </w:p>
    <w:p w14:paraId="45280BD4" w14:textId="31EBFDEF" w:rsidR="001E0D55" w:rsidRPr="001E0D55" w:rsidRDefault="001E0D55" w:rsidP="001E0D55">
      <w:pPr>
        <w:pStyle w:val="NoSpacing"/>
        <w:rPr>
          <w:rFonts w:ascii="Times New Roman" w:hAnsi="Times New Roman" w:cs="Times New Roman"/>
          <w:b/>
          <w:bCs/>
        </w:rPr>
      </w:pPr>
      <w:r w:rsidRPr="001E0D55">
        <w:rPr>
          <w:rFonts w:ascii="Times New Roman" w:hAnsi="Times New Roman" w:cs="Times New Roman"/>
          <w:b/>
          <w:bCs/>
        </w:rPr>
        <w:t>I</w:t>
      </w:r>
      <w:r w:rsidR="00DE6C05" w:rsidRPr="00DE6C05">
        <w:rPr>
          <w:rFonts w:ascii="Times New Roman" w:hAnsi="Times New Roman" w:cs="Times New Roman"/>
          <w:b/>
          <w:bCs/>
        </w:rPr>
        <w:t xml:space="preserve">an Haley </w:t>
      </w:r>
      <w:r w:rsidRPr="001E0D55">
        <w:rPr>
          <w:rFonts w:ascii="Times New Roman" w:hAnsi="Times New Roman" w:cs="Times New Roman"/>
          <w:b/>
          <w:bCs/>
        </w:rPr>
        <w:t xml:space="preserve">nominated </w:t>
      </w:r>
      <w:r w:rsidR="00DE6C05" w:rsidRPr="00DE6C05">
        <w:rPr>
          <w:rFonts w:ascii="Times New Roman" w:hAnsi="Times New Roman" w:cs="Times New Roman"/>
          <w:b/>
          <w:bCs/>
        </w:rPr>
        <w:t xml:space="preserve">Martha Henson </w:t>
      </w:r>
      <w:r w:rsidRPr="001E0D55">
        <w:rPr>
          <w:rFonts w:ascii="Times New Roman" w:hAnsi="Times New Roman" w:cs="Times New Roman"/>
          <w:b/>
          <w:bCs/>
        </w:rPr>
        <w:t xml:space="preserve">for 2023 </w:t>
      </w:r>
      <w:r w:rsidR="00DE6C05" w:rsidRPr="00DE6C05">
        <w:rPr>
          <w:rFonts w:ascii="Times New Roman" w:hAnsi="Times New Roman" w:cs="Times New Roman"/>
          <w:b/>
          <w:bCs/>
        </w:rPr>
        <w:t>PRS</w:t>
      </w:r>
      <w:r w:rsidRPr="001E0D55">
        <w:rPr>
          <w:rFonts w:ascii="Times New Roman" w:hAnsi="Times New Roman" w:cs="Times New Roman"/>
          <w:b/>
          <w:bCs/>
        </w:rPr>
        <w:t xml:space="preserve"> Chair.</w:t>
      </w:r>
      <w:r w:rsidRPr="001E0D55">
        <w:rPr>
          <w:rFonts w:ascii="Times New Roman" w:hAnsi="Times New Roman" w:cs="Times New Roman"/>
        </w:rPr>
        <w:t xml:space="preserve">  M</w:t>
      </w:r>
      <w:r w:rsidR="00DE6C05" w:rsidRPr="00DE6C05">
        <w:rPr>
          <w:rFonts w:ascii="Times New Roman" w:hAnsi="Times New Roman" w:cs="Times New Roman"/>
        </w:rPr>
        <w:t xml:space="preserve">s. Henson </w:t>
      </w:r>
      <w:r w:rsidRPr="001E0D55">
        <w:rPr>
          <w:rFonts w:ascii="Times New Roman" w:hAnsi="Times New Roman" w:cs="Times New Roman"/>
        </w:rPr>
        <w:t xml:space="preserve">accepted the nomination.  </w:t>
      </w:r>
      <w:r w:rsidRPr="001E0D55">
        <w:rPr>
          <w:rFonts w:ascii="Times New Roman" w:hAnsi="Times New Roman" w:cs="Times New Roman"/>
          <w:b/>
          <w:bCs/>
        </w:rPr>
        <w:t>M</w:t>
      </w:r>
      <w:r w:rsidR="00DE6C05" w:rsidRPr="00DE6C05">
        <w:rPr>
          <w:rFonts w:ascii="Times New Roman" w:hAnsi="Times New Roman" w:cs="Times New Roman"/>
          <w:b/>
          <w:bCs/>
        </w:rPr>
        <w:t xml:space="preserve">s. Henson </w:t>
      </w:r>
      <w:r w:rsidRPr="001E0D55">
        <w:rPr>
          <w:rFonts w:ascii="Times New Roman" w:hAnsi="Times New Roman" w:cs="Times New Roman"/>
          <w:b/>
          <w:bCs/>
        </w:rPr>
        <w:t xml:space="preserve">was named 2023 </w:t>
      </w:r>
      <w:r w:rsidR="00DE6C05" w:rsidRPr="00DE6C05">
        <w:rPr>
          <w:rFonts w:ascii="Times New Roman" w:hAnsi="Times New Roman" w:cs="Times New Roman"/>
          <w:b/>
          <w:bCs/>
        </w:rPr>
        <w:t xml:space="preserve">PRS </w:t>
      </w:r>
      <w:r w:rsidRPr="001E0D55">
        <w:rPr>
          <w:rFonts w:ascii="Times New Roman" w:hAnsi="Times New Roman" w:cs="Times New Roman"/>
          <w:b/>
          <w:bCs/>
        </w:rPr>
        <w:t>Chair by acclamation.</w:t>
      </w:r>
    </w:p>
    <w:p w14:paraId="2C5AAF04" w14:textId="77777777" w:rsidR="001E0D55" w:rsidRPr="001E0D55" w:rsidRDefault="001E0D55" w:rsidP="001E0D55">
      <w:pPr>
        <w:pStyle w:val="NoSpacing"/>
        <w:rPr>
          <w:rFonts w:ascii="Times New Roman" w:hAnsi="Times New Roman" w:cs="Times New Roman"/>
        </w:rPr>
      </w:pPr>
    </w:p>
    <w:p w14:paraId="2DF8EE9E" w14:textId="1F117766" w:rsidR="001E0D55" w:rsidRPr="001E0D55" w:rsidRDefault="00DE6C05" w:rsidP="001E0D55">
      <w:pPr>
        <w:pStyle w:val="NoSpacing"/>
        <w:rPr>
          <w:rFonts w:ascii="Times New Roman" w:hAnsi="Times New Roman" w:cs="Times New Roman"/>
          <w:b/>
          <w:bCs/>
        </w:rPr>
      </w:pPr>
      <w:r w:rsidRPr="00DE6C05">
        <w:rPr>
          <w:rFonts w:ascii="Times New Roman" w:hAnsi="Times New Roman" w:cs="Times New Roman"/>
          <w:b/>
          <w:bCs/>
        </w:rPr>
        <w:t xml:space="preserve">Fei Xie </w:t>
      </w:r>
      <w:r w:rsidR="001E0D55" w:rsidRPr="001E0D55">
        <w:rPr>
          <w:rFonts w:ascii="Times New Roman" w:hAnsi="Times New Roman" w:cs="Times New Roman"/>
          <w:b/>
          <w:bCs/>
        </w:rPr>
        <w:t xml:space="preserve">nominated </w:t>
      </w:r>
      <w:r w:rsidRPr="00DE6C05">
        <w:rPr>
          <w:rFonts w:ascii="Times New Roman" w:hAnsi="Times New Roman" w:cs="Times New Roman"/>
          <w:b/>
          <w:bCs/>
        </w:rPr>
        <w:t xml:space="preserve">Diana Coleman </w:t>
      </w:r>
      <w:r w:rsidR="001E0D55" w:rsidRPr="001E0D55">
        <w:rPr>
          <w:rFonts w:ascii="Times New Roman" w:hAnsi="Times New Roman" w:cs="Times New Roman"/>
          <w:b/>
          <w:bCs/>
        </w:rPr>
        <w:t xml:space="preserve">for 2023 </w:t>
      </w:r>
      <w:r w:rsidRPr="00DE6C05">
        <w:rPr>
          <w:rFonts w:ascii="Times New Roman" w:hAnsi="Times New Roman" w:cs="Times New Roman"/>
          <w:b/>
          <w:bCs/>
        </w:rPr>
        <w:t>PRS</w:t>
      </w:r>
      <w:r w:rsidR="001E0D55" w:rsidRPr="001E0D55">
        <w:rPr>
          <w:rFonts w:ascii="Times New Roman" w:hAnsi="Times New Roman" w:cs="Times New Roman"/>
          <w:b/>
          <w:bCs/>
        </w:rPr>
        <w:t xml:space="preserve"> Vice Chair.</w:t>
      </w:r>
      <w:r w:rsidR="001E0D55" w:rsidRPr="001E0D55">
        <w:rPr>
          <w:rFonts w:ascii="Times New Roman" w:hAnsi="Times New Roman" w:cs="Times New Roman"/>
        </w:rPr>
        <w:t xml:space="preserve">  Ms. </w:t>
      </w:r>
      <w:r w:rsidRPr="00DE6C05">
        <w:rPr>
          <w:rFonts w:ascii="Times New Roman" w:hAnsi="Times New Roman" w:cs="Times New Roman"/>
        </w:rPr>
        <w:t xml:space="preserve">Coleman </w:t>
      </w:r>
      <w:r w:rsidR="001E0D55" w:rsidRPr="001E0D55">
        <w:rPr>
          <w:rFonts w:ascii="Times New Roman" w:hAnsi="Times New Roman" w:cs="Times New Roman"/>
        </w:rPr>
        <w:t xml:space="preserve">accepted the nomination.  </w:t>
      </w:r>
      <w:r w:rsidR="001E0D55" w:rsidRPr="001E0D55">
        <w:rPr>
          <w:rFonts w:ascii="Times New Roman" w:hAnsi="Times New Roman" w:cs="Times New Roman"/>
          <w:b/>
          <w:bCs/>
        </w:rPr>
        <w:t xml:space="preserve">Ms. </w:t>
      </w:r>
      <w:r w:rsidRPr="00DE6C05">
        <w:rPr>
          <w:rFonts w:ascii="Times New Roman" w:hAnsi="Times New Roman" w:cs="Times New Roman"/>
          <w:b/>
          <w:bCs/>
        </w:rPr>
        <w:t xml:space="preserve">Coleman </w:t>
      </w:r>
      <w:r w:rsidR="001E0D55" w:rsidRPr="001E0D55">
        <w:rPr>
          <w:rFonts w:ascii="Times New Roman" w:hAnsi="Times New Roman" w:cs="Times New Roman"/>
          <w:b/>
          <w:bCs/>
        </w:rPr>
        <w:t xml:space="preserve">was named 2023 </w:t>
      </w:r>
      <w:r w:rsidRPr="00DE6C05">
        <w:rPr>
          <w:rFonts w:ascii="Times New Roman" w:hAnsi="Times New Roman" w:cs="Times New Roman"/>
          <w:b/>
          <w:bCs/>
        </w:rPr>
        <w:t>PRS</w:t>
      </w:r>
      <w:r w:rsidR="001E0D55" w:rsidRPr="001E0D55">
        <w:rPr>
          <w:rFonts w:ascii="Times New Roman" w:hAnsi="Times New Roman" w:cs="Times New Roman"/>
          <w:b/>
          <w:bCs/>
        </w:rPr>
        <w:t xml:space="preserve"> Vice Chair by acclamation.</w:t>
      </w:r>
    </w:p>
    <w:p w14:paraId="41E6E5C9" w14:textId="77777777" w:rsidR="001E0D55" w:rsidRPr="001E0D55" w:rsidRDefault="001E0D55" w:rsidP="001E0D55">
      <w:pPr>
        <w:pStyle w:val="NoSpacing"/>
        <w:rPr>
          <w:rFonts w:ascii="Times New Roman" w:hAnsi="Times New Roman" w:cs="Times New Roman"/>
          <w:highlight w:val="lightGray"/>
        </w:rPr>
      </w:pPr>
    </w:p>
    <w:p w14:paraId="2C80A95F" w14:textId="77777777" w:rsidR="001E0D55" w:rsidRPr="001E0D55" w:rsidRDefault="001E0D55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5FE502" w14:textId="15233FE6" w:rsidR="001E0D55" w:rsidRPr="00DE6C05" w:rsidRDefault="00740665" w:rsidP="001E0D5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6C05">
        <w:rPr>
          <w:rFonts w:ascii="Times New Roman" w:hAnsi="Times New Roman" w:cs="Times New Roman"/>
          <w:u w:val="single"/>
        </w:rPr>
        <w:t>Approval of Minutes</w:t>
      </w:r>
      <w:r w:rsidR="00A86961" w:rsidRPr="00DE6C05">
        <w:rPr>
          <w:rFonts w:ascii="Times New Roman" w:hAnsi="Times New Roman" w:cs="Times New Roman"/>
          <w:u w:val="single"/>
        </w:rPr>
        <w:t xml:space="preserve"> </w:t>
      </w:r>
      <w:r w:rsidR="001E0D55" w:rsidRPr="00DE6C05">
        <w:rPr>
          <w:rFonts w:ascii="Times New Roman" w:hAnsi="Times New Roman" w:cs="Times New Roman"/>
          <w:u w:val="single"/>
        </w:rPr>
        <w:t>(see Key Documents)</w:t>
      </w:r>
    </w:p>
    <w:p w14:paraId="555D5231" w14:textId="24872771" w:rsidR="005B04C2" w:rsidRPr="00DE6C05" w:rsidRDefault="007C2695" w:rsidP="00B85A82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ovember 11</w:t>
      </w:r>
      <w:r w:rsidR="00CB5146" w:rsidRPr="00DE6C05">
        <w:rPr>
          <w:rFonts w:ascii="Times New Roman" w:hAnsi="Times New Roman" w:cs="Times New Roman"/>
          <w:i/>
        </w:rPr>
        <w:t xml:space="preserve">, 2022 </w:t>
      </w:r>
    </w:p>
    <w:p w14:paraId="7000E49A" w14:textId="67392B45" w:rsidR="001E0D55" w:rsidRPr="00DE6C05" w:rsidRDefault="001E0D55" w:rsidP="00B85A82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December 8, 2022</w:t>
      </w:r>
    </w:p>
    <w:p w14:paraId="52F5842D" w14:textId="77777777" w:rsidR="00DE6C05" w:rsidRPr="00DE6C05" w:rsidRDefault="00DE6C05" w:rsidP="00DE6C05">
      <w:pPr>
        <w:pStyle w:val="NoSpacing"/>
        <w:jc w:val="both"/>
        <w:rPr>
          <w:rFonts w:ascii="Times New Roman" w:hAnsi="Times New Roman" w:cs="Times New Roman"/>
          <w:iCs/>
        </w:rPr>
      </w:pPr>
      <w:r w:rsidRPr="00DE6C05">
        <w:rPr>
          <w:rFonts w:ascii="Times New Roman" w:hAnsi="Times New Roman" w:cs="Times New Roman"/>
          <w:iCs/>
        </w:rPr>
        <w:t xml:space="preserve">Market Participants offered administrative clarifications to the November 11, 2022 and December 8, 2022 PRS Meeting Minutes.   Ms. Henson noted these items could be considered for inclusion in </w:t>
      </w:r>
      <w:r w:rsidRPr="00DE6C05">
        <w:rPr>
          <w:rFonts w:ascii="Times New Roman" w:hAnsi="Times New Roman" w:cs="Times New Roman"/>
        </w:rPr>
        <w:t xml:space="preserve">the </w:t>
      </w:r>
      <w:hyperlink w:anchor="Combined_Ballot" w:history="1">
        <w:r w:rsidRPr="00DE6C05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0CEE1E91" w14:textId="77777777" w:rsidR="00875876" w:rsidRPr="001E0D55" w:rsidRDefault="00875876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9FEF3B1" w14:textId="77777777" w:rsidR="00A86961" w:rsidRPr="001E0D55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3EF82F9D" w:rsidR="007A0397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6C05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DE6C05">
        <w:rPr>
          <w:rFonts w:ascii="Times New Roman" w:hAnsi="Times New Roman" w:cs="Times New Roman"/>
          <w:u w:val="single"/>
        </w:rPr>
        <w:t>Update</w:t>
      </w:r>
      <w:r w:rsidR="003A4157" w:rsidRPr="00DE6C05">
        <w:rPr>
          <w:rFonts w:ascii="Times New Roman" w:hAnsi="Times New Roman" w:cs="Times New Roman"/>
          <w:u w:val="single"/>
        </w:rPr>
        <w:t xml:space="preserve"> </w:t>
      </w:r>
    </w:p>
    <w:p w14:paraId="69B4A5B4" w14:textId="689AE6D7" w:rsidR="007F2AAA" w:rsidRPr="007F2AAA" w:rsidRDefault="007F2AAA" w:rsidP="007F2AAA">
      <w:pPr>
        <w:pStyle w:val="NoSpacing"/>
        <w:jc w:val="both"/>
        <w:rPr>
          <w:rFonts w:ascii="Times New Roman" w:hAnsi="Times New Roman" w:cs="Times New Roman"/>
          <w:iCs/>
        </w:rPr>
      </w:pPr>
      <w:r w:rsidRPr="007F2AAA">
        <w:rPr>
          <w:rFonts w:ascii="Times New Roman" w:hAnsi="Times New Roman" w:cs="Times New Roman"/>
          <w:iCs/>
        </w:rPr>
        <w:t xml:space="preserve">Ms. Henson noted that TAC had not met since the </w:t>
      </w:r>
      <w:r>
        <w:rPr>
          <w:rFonts w:ascii="Times New Roman" w:hAnsi="Times New Roman" w:cs="Times New Roman"/>
          <w:iCs/>
        </w:rPr>
        <w:t xml:space="preserve">December 8, 2022 </w:t>
      </w:r>
      <w:r w:rsidRPr="007F2AAA">
        <w:rPr>
          <w:rFonts w:ascii="Times New Roman" w:hAnsi="Times New Roman" w:cs="Times New Roman"/>
          <w:iCs/>
        </w:rPr>
        <w:t xml:space="preserve">PRS meeting.  </w:t>
      </w:r>
    </w:p>
    <w:p w14:paraId="52476BC8" w14:textId="77777777" w:rsidR="007F2AAA" w:rsidRPr="00DE6C05" w:rsidRDefault="007F2AA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E7E390B" w14:textId="77777777" w:rsidR="001A3228" w:rsidRPr="001E0D55" w:rsidRDefault="001A3228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27C1F1" w14:textId="2CC87A34" w:rsidR="00875876" w:rsidRPr="00DE6C05" w:rsidRDefault="00131680" w:rsidP="0087587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6C05">
        <w:rPr>
          <w:rFonts w:ascii="Times New Roman" w:hAnsi="Times New Roman" w:cs="Times New Roman"/>
          <w:u w:val="single"/>
        </w:rPr>
        <w:t xml:space="preserve">Project </w:t>
      </w:r>
      <w:r w:rsidR="00D16019" w:rsidRPr="00DE6C05">
        <w:rPr>
          <w:rFonts w:ascii="Times New Roman" w:hAnsi="Times New Roman" w:cs="Times New Roman"/>
          <w:u w:val="single"/>
        </w:rPr>
        <w:t xml:space="preserve">Update </w:t>
      </w:r>
      <w:bookmarkStart w:id="4" w:name="_Hlk126309725"/>
      <w:r w:rsidR="00875876" w:rsidRPr="00DE6C05">
        <w:rPr>
          <w:rFonts w:ascii="Times New Roman" w:hAnsi="Times New Roman" w:cs="Times New Roman"/>
          <w:u w:val="single"/>
        </w:rPr>
        <w:t>(see Key Documents)</w:t>
      </w:r>
    </w:p>
    <w:bookmarkEnd w:id="4"/>
    <w:p w14:paraId="7C19A128" w14:textId="789F6697" w:rsidR="00C170B6" w:rsidRDefault="0060378E" w:rsidP="00D92956">
      <w:pPr>
        <w:pStyle w:val="NoSpacing"/>
        <w:jc w:val="both"/>
        <w:rPr>
          <w:rFonts w:ascii="Times New Roman" w:hAnsi="Times New Roman" w:cs="Times New Roman"/>
        </w:rPr>
      </w:pPr>
      <w:r w:rsidRPr="007F2AAA">
        <w:rPr>
          <w:rFonts w:ascii="Times New Roman" w:hAnsi="Times New Roman" w:cs="Times New Roman"/>
        </w:rPr>
        <w:t xml:space="preserve">Troy Anderson </w:t>
      </w:r>
      <w:r w:rsidR="00D16019" w:rsidRPr="007F2AAA">
        <w:rPr>
          <w:rFonts w:ascii="Times New Roman" w:hAnsi="Times New Roman" w:cs="Times New Roman"/>
        </w:rPr>
        <w:t>pr</w:t>
      </w:r>
      <w:r w:rsidR="00817ED3" w:rsidRPr="007F2AAA">
        <w:rPr>
          <w:rFonts w:ascii="Times New Roman" w:hAnsi="Times New Roman" w:cs="Times New Roman"/>
        </w:rPr>
        <w:t xml:space="preserve">ovided </w:t>
      </w:r>
      <w:r w:rsidR="0032670B" w:rsidRPr="007F2AAA">
        <w:rPr>
          <w:rFonts w:ascii="Times New Roman" w:hAnsi="Times New Roman" w:cs="Times New Roman"/>
        </w:rPr>
        <w:t>project highlights</w:t>
      </w:r>
      <w:r w:rsidR="001C6BD0" w:rsidRPr="007F2AAA">
        <w:rPr>
          <w:rFonts w:ascii="Times New Roman" w:hAnsi="Times New Roman" w:cs="Times New Roman"/>
        </w:rPr>
        <w:t xml:space="preserve"> </w:t>
      </w:r>
      <w:r w:rsidR="00F21F37" w:rsidRPr="007F2AAA">
        <w:rPr>
          <w:rFonts w:ascii="Times New Roman" w:hAnsi="Times New Roman" w:cs="Times New Roman"/>
        </w:rPr>
        <w:t xml:space="preserve">and </w:t>
      </w:r>
      <w:r w:rsidR="00837D74" w:rsidRPr="007F2AAA">
        <w:rPr>
          <w:rFonts w:ascii="Times New Roman" w:hAnsi="Times New Roman" w:cs="Times New Roman"/>
        </w:rPr>
        <w:t xml:space="preserve">summarized </w:t>
      </w:r>
      <w:r w:rsidR="0032670B" w:rsidRPr="007F2AAA">
        <w:rPr>
          <w:rFonts w:ascii="Times New Roman" w:hAnsi="Times New Roman" w:cs="Times New Roman"/>
        </w:rPr>
        <w:t>the 202</w:t>
      </w:r>
      <w:r w:rsidR="00255E2A" w:rsidRPr="007F2AAA">
        <w:rPr>
          <w:rFonts w:ascii="Times New Roman" w:hAnsi="Times New Roman" w:cs="Times New Roman"/>
        </w:rPr>
        <w:t xml:space="preserve">2 </w:t>
      </w:r>
      <w:r w:rsidR="00B6675F" w:rsidRPr="007F2AAA">
        <w:rPr>
          <w:rFonts w:ascii="Times New Roman" w:hAnsi="Times New Roman" w:cs="Times New Roman"/>
        </w:rPr>
        <w:t xml:space="preserve">and 2023 </w:t>
      </w:r>
      <w:r w:rsidR="0032670B" w:rsidRPr="007F2AAA">
        <w:rPr>
          <w:rFonts w:ascii="Times New Roman" w:hAnsi="Times New Roman" w:cs="Times New Roman"/>
        </w:rPr>
        <w:t>release target</w:t>
      </w:r>
      <w:r w:rsidR="001C6BD0" w:rsidRPr="007F2AAA">
        <w:rPr>
          <w:rFonts w:ascii="Times New Roman" w:hAnsi="Times New Roman" w:cs="Times New Roman"/>
        </w:rPr>
        <w:t>s</w:t>
      </w:r>
      <w:r w:rsidR="00F21F37" w:rsidRPr="007F2AAA">
        <w:rPr>
          <w:rFonts w:ascii="Times New Roman" w:hAnsi="Times New Roman" w:cs="Times New Roman"/>
        </w:rPr>
        <w:t xml:space="preserve">.  </w:t>
      </w:r>
      <w:r w:rsidR="00C170B6" w:rsidRPr="00C170B6">
        <w:rPr>
          <w:rFonts w:ascii="Times New Roman" w:hAnsi="Times New Roman" w:cs="Times New Roman"/>
        </w:rPr>
        <w:t>Mr. Anderson stated that he anticipates including additional context showing major ERCOT projects in-flight that are consuming critical resources in the February Project update</w:t>
      </w:r>
      <w:r w:rsidR="00C170B6">
        <w:rPr>
          <w:rFonts w:ascii="Times New Roman" w:hAnsi="Times New Roman" w:cs="Times New Roman"/>
        </w:rPr>
        <w:t xml:space="preserve">, </w:t>
      </w:r>
      <w:r w:rsidR="00F21F37" w:rsidRPr="007F2AAA">
        <w:rPr>
          <w:rFonts w:ascii="Times New Roman" w:hAnsi="Times New Roman" w:cs="Times New Roman"/>
        </w:rPr>
        <w:t>reviewed the additional project status information</w:t>
      </w:r>
      <w:r w:rsidR="00C170B6">
        <w:rPr>
          <w:rFonts w:ascii="Times New Roman" w:hAnsi="Times New Roman" w:cs="Times New Roman"/>
        </w:rPr>
        <w:t xml:space="preserve">, </w:t>
      </w:r>
      <w:r w:rsidR="00C170B6" w:rsidRPr="00C170B6">
        <w:rPr>
          <w:rFonts w:ascii="Times New Roman" w:hAnsi="Times New Roman" w:cs="Times New Roman"/>
        </w:rPr>
        <w:t xml:space="preserve">and presented the priority and rank options for Revision Requests requiring projects.  </w:t>
      </w:r>
      <w:r w:rsidR="00C170B6">
        <w:rPr>
          <w:rFonts w:ascii="Times New Roman" w:hAnsi="Times New Roman" w:cs="Times New Roman"/>
        </w:rPr>
        <w:t xml:space="preserve">Mr. Anderson stated that the </w:t>
      </w:r>
      <w:r w:rsidR="00C170B6" w:rsidRPr="00C170B6">
        <w:rPr>
          <w:rFonts w:ascii="Times New Roman" w:hAnsi="Times New Roman" w:cs="Times New Roman"/>
        </w:rPr>
        <w:t>next Technology Working Group (TWG) meeting will be in late January or February 2023</w:t>
      </w:r>
      <w:r w:rsidR="00C170B6">
        <w:rPr>
          <w:rFonts w:ascii="Times New Roman" w:hAnsi="Times New Roman" w:cs="Times New Roman"/>
        </w:rPr>
        <w:t xml:space="preserve">.  </w:t>
      </w:r>
    </w:p>
    <w:p w14:paraId="3AE2ADF3" w14:textId="77777777" w:rsidR="00C170B6" w:rsidRDefault="00C170B6" w:rsidP="00D92956">
      <w:pPr>
        <w:pStyle w:val="NoSpacing"/>
        <w:jc w:val="both"/>
        <w:rPr>
          <w:rFonts w:ascii="Times New Roman" w:hAnsi="Times New Roman" w:cs="Times New Roman"/>
        </w:rPr>
      </w:pPr>
    </w:p>
    <w:p w14:paraId="3B760590" w14:textId="77777777" w:rsidR="00602F5E" w:rsidRDefault="00602F5E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E83AC3A" w14:textId="162F9BBB" w:rsidR="00A27CA4" w:rsidRPr="00DE6C05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6C05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DE6C05">
        <w:rPr>
          <w:rFonts w:ascii="Times New Roman" w:hAnsi="Times New Roman" w:cs="Times New Roman"/>
          <w:u w:val="single"/>
        </w:rPr>
        <w:t xml:space="preserve"> (see Key Documents)</w:t>
      </w:r>
    </w:p>
    <w:p w14:paraId="65CAD7CD" w14:textId="2F6F1E0D" w:rsidR="00DE6C05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 xml:space="preserve">Nodal Protocol Revision Request </w:t>
      </w:r>
      <w:r w:rsidR="00DE6C05" w:rsidRPr="00DE6C05">
        <w:rPr>
          <w:rFonts w:ascii="Times New Roman" w:hAnsi="Times New Roman" w:cs="Times New Roman"/>
          <w:i/>
        </w:rPr>
        <w:t>(NPRR) 1149, Implementation of Systematic Ancillary Service Failed Quantity Charges</w:t>
      </w:r>
    </w:p>
    <w:p w14:paraId="1E99F479" w14:textId="77777777" w:rsidR="00602F5E" w:rsidRDefault="006E4E3E" w:rsidP="006E4E3E">
      <w:pPr>
        <w:pStyle w:val="NoSpacing"/>
        <w:jc w:val="both"/>
        <w:rPr>
          <w:rFonts w:ascii="Times New Roman" w:hAnsi="Times New Roman" w:cs="Times New Roman"/>
          <w:iCs/>
        </w:rPr>
      </w:pPr>
      <w:r w:rsidRPr="006E4E3E">
        <w:rPr>
          <w:rFonts w:ascii="Times New Roman" w:hAnsi="Times New Roman" w:cs="Times New Roman"/>
          <w:iCs/>
        </w:rPr>
        <w:t xml:space="preserve">Market Participants reviewed the </w:t>
      </w:r>
      <w:r>
        <w:rPr>
          <w:rFonts w:ascii="Times New Roman" w:hAnsi="Times New Roman" w:cs="Times New Roman"/>
          <w:iCs/>
        </w:rPr>
        <w:t xml:space="preserve">12/8/22 </w:t>
      </w:r>
      <w:r w:rsidRPr="006E4E3E">
        <w:rPr>
          <w:rFonts w:ascii="Times New Roman" w:hAnsi="Times New Roman" w:cs="Times New Roman"/>
          <w:iCs/>
        </w:rPr>
        <w:t>PRS Report</w:t>
      </w:r>
      <w:r w:rsidR="00B52907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9/20/2</w:t>
      </w:r>
      <w:r w:rsidR="00B52907"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/>
          <w:iCs/>
        </w:rPr>
        <w:t xml:space="preserve"> </w:t>
      </w:r>
      <w:r w:rsidRPr="006E4E3E">
        <w:rPr>
          <w:rFonts w:ascii="Times New Roman" w:hAnsi="Times New Roman" w:cs="Times New Roman"/>
          <w:iCs/>
        </w:rPr>
        <w:t>Impact Analysis</w:t>
      </w:r>
      <w:r w:rsidR="00B52907">
        <w:rPr>
          <w:rFonts w:ascii="Times New Roman" w:hAnsi="Times New Roman" w:cs="Times New Roman"/>
          <w:iCs/>
        </w:rPr>
        <w:t xml:space="preserve">, Business case, </w:t>
      </w:r>
      <w:r w:rsidRPr="006E4E3E">
        <w:rPr>
          <w:rFonts w:ascii="Times New Roman" w:hAnsi="Times New Roman" w:cs="Times New Roman"/>
          <w:iCs/>
        </w:rPr>
        <w:t xml:space="preserve">and </w:t>
      </w:r>
    </w:p>
    <w:p w14:paraId="46BD45FE" w14:textId="39C03ABB" w:rsidR="006E4E3E" w:rsidRPr="00DE6C05" w:rsidRDefault="006E4E3E" w:rsidP="006E4E3E">
      <w:pPr>
        <w:pStyle w:val="NoSpacing"/>
        <w:jc w:val="both"/>
        <w:rPr>
          <w:rFonts w:ascii="Times New Roman" w:hAnsi="Times New Roman" w:cs="Times New Roman"/>
          <w:iCs/>
        </w:rPr>
      </w:pPr>
      <w:r w:rsidRPr="006E4E3E">
        <w:rPr>
          <w:rFonts w:ascii="Times New Roman" w:hAnsi="Times New Roman" w:cs="Times New Roman"/>
          <w:iCs/>
        </w:rPr>
        <w:lastRenderedPageBreak/>
        <w:t>appropriate priority and rank for NPRR11</w:t>
      </w:r>
      <w:r>
        <w:rPr>
          <w:rFonts w:ascii="Times New Roman" w:hAnsi="Times New Roman" w:cs="Times New Roman"/>
          <w:iCs/>
        </w:rPr>
        <w:t xml:space="preserve">49.  </w:t>
      </w:r>
      <w:r w:rsidRPr="00DE6C05">
        <w:rPr>
          <w:rFonts w:ascii="Times New Roman" w:hAnsi="Times New Roman" w:cs="Times New Roman"/>
          <w:iCs/>
        </w:rPr>
        <w:t>Ms. Henson noted th</w:t>
      </w:r>
      <w:r>
        <w:rPr>
          <w:rFonts w:ascii="Times New Roman" w:hAnsi="Times New Roman" w:cs="Times New Roman"/>
          <w:iCs/>
        </w:rPr>
        <w:t xml:space="preserve">is item </w:t>
      </w:r>
      <w:r w:rsidRPr="00DE6C05">
        <w:rPr>
          <w:rFonts w:ascii="Times New Roman" w:hAnsi="Times New Roman" w:cs="Times New Roman"/>
          <w:iCs/>
        </w:rPr>
        <w:t xml:space="preserve">could be considered for inclusion in </w:t>
      </w:r>
      <w:r w:rsidRPr="00DE6C05">
        <w:rPr>
          <w:rFonts w:ascii="Times New Roman" w:hAnsi="Times New Roman" w:cs="Times New Roman"/>
        </w:rPr>
        <w:t xml:space="preserve">the </w:t>
      </w:r>
      <w:hyperlink w:anchor="Combined_Ballot" w:history="1">
        <w:r w:rsidRPr="00DE6C05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54E0A5F9" w14:textId="6632F93D" w:rsidR="005631B8" w:rsidRPr="006E4E3E" w:rsidRDefault="005631B8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62C14EF" w14:textId="26A7BEFB" w:rsidR="00DE6C05" w:rsidRDefault="00DE6C05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53, ERCOT Fee Schedule Changes</w:t>
      </w:r>
    </w:p>
    <w:p w14:paraId="5CD365B8" w14:textId="77777777" w:rsidR="00B52907" w:rsidRPr="00DE6C05" w:rsidRDefault="00B52907" w:rsidP="00B52907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oug Fohn summarized the 12/12/22 ERCOT comments to NPRR1153.  Market Participants reviewed the 12/13/22 Revised Impact Analysis, noted the phased implementation approach, and discussed the appropriate priority and rank for NPRR1153.   </w:t>
      </w:r>
      <w:r w:rsidRPr="00DE6C05">
        <w:rPr>
          <w:rFonts w:ascii="Times New Roman" w:hAnsi="Times New Roman" w:cs="Times New Roman"/>
          <w:iCs/>
        </w:rPr>
        <w:t>Ms. Henson noted th</w:t>
      </w:r>
      <w:r>
        <w:rPr>
          <w:rFonts w:ascii="Times New Roman" w:hAnsi="Times New Roman" w:cs="Times New Roman"/>
          <w:iCs/>
        </w:rPr>
        <w:t xml:space="preserve">is item </w:t>
      </w:r>
      <w:r w:rsidRPr="00DE6C05">
        <w:rPr>
          <w:rFonts w:ascii="Times New Roman" w:hAnsi="Times New Roman" w:cs="Times New Roman"/>
          <w:iCs/>
        </w:rPr>
        <w:t xml:space="preserve">could be considered for inclusion in </w:t>
      </w:r>
      <w:r w:rsidRPr="00DE6C05">
        <w:rPr>
          <w:rFonts w:ascii="Times New Roman" w:hAnsi="Times New Roman" w:cs="Times New Roman"/>
        </w:rPr>
        <w:t xml:space="preserve">the </w:t>
      </w:r>
      <w:hyperlink w:anchor="Combined_Ballot" w:history="1">
        <w:r w:rsidRPr="00DE6C05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14F563FB" w14:textId="34F230B7" w:rsidR="00B52907" w:rsidRDefault="00B52907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DD72D46" w14:textId="77777777" w:rsidR="00442B5A" w:rsidRPr="001E0D55" w:rsidRDefault="00442B5A" w:rsidP="0080781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DE6C05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6C05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1A48C6F9" w14:textId="0666D332" w:rsidR="009E6504" w:rsidRPr="00DE6C05" w:rsidRDefault="009E6504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956, Designation of Providers of Transmission Additions</w:t>
      </w:r>
    </w:p>
    <w:p w14:paraId="2C9CA5E6" w14:textId="1D40C214" w:rsidR="009E6504" w:rsidRPr="00DE6C05" w:rsidRDefault="009E6504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4C63D2D9" w:rsidR="002372DE" w:rsidRPr="00DE6C05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070, Planning Criteria for GTC Exit Solutions</w:t>
      </w:r>
    </w:p>
    <w:p w14:paraId="7AAF7A1B" w14:textId="001DD98D" w:rsidR="00CB5146" w:rsidRPr="00DE6C05" w:rsidRDefault="00CB5146" w:rsidP="00D91FAA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43, Provide ERCOT Flexibility to Determine When ESRs May Charge During an EEA Level 3</w:t>
      </w:r>
    </w:p>
    <w:p w14:paraId="46F03D12" w14:textId="58624312" w:rsidR="00D91FAA" w:rsidRPr="00DE6C05" w:rsidRDefault="00D91FAA" w:rsidP="00D91FAA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45, Use of State Estimator-Calculated ERCOT-Wide TLFs in Lieu of Seasonal Base Case ERCOT-Wide TLFs for Settlement</w:t>
      </w:r>
    </w:p>
    <w:p w14:paraId="135ACC17" w14:textId="77777777" w:rsidR="009E6504" w:rsidRPr="00DE6C05" w:rsidRDefault="009E6504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46, Credit Changes to Appropriately Reflect TAO Exposure</w:t>
      </w:r>
    </w:p>
    <w:p w14:paraId="0C27277B" w14:textId="65DDB43D" w:rsidR="00875876" w:rsidRPr="00DE6C05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50, Related to NOGRR230, WAN Participant Security</w:t>
      </w:r>
    </w:p>
    <w:p w14:paraId="255D87BD" w14:textId="77777777" w:rsidR="004F3855" w:rsidRPr="004F3855" w:rsidRDefault="004F3855" w:rsidP="004F3855">
      <w:pPr>
        <w:pStyle w:val="NoSpacing"/>
        <w:jc w:val="both"/>
        <w:rPr>
          <w:rFonts w:ascii="Times New Roman" w:hAnsi="Times New Roman" w:cs="Times New Roman"/>
        </w:rPr>
      </w:pPr>
      <w:r w:rsidRPr="004F3855">
        <w:rPr>
          <w:rFonts w:ascii="Times New Roman" w:hAnsi="Times New Roman" w:cs="Times New Roman"/>
        </w:rPr>
        <w:t xml:space="preserve">PRS took no action on these items.  </w:t>
      </w:r>
    </w:p>
    <w:p w14:paraId="5BBA6BBD" w14:textId="77777777" w:rsidR="004F3855" w:rsidRDefault="004F3855" w:rsidP="009E6504">
      <w:pPr>
        <w:pStyle w:val="NoSpacing"/>
        <w:jc w:val="both"/>
        <w:rPr>
          <w:rFonts w:ascii="Times New Roman" w:hAnsi="Times New Roman" w:cs="Times New Roman"/>
          <w:i/>
        </w:rPr>
      </w:pPr>
    </w:p>
    <w:p w14:paraId="055868AC" w14:textId="4C330101" w:rsidR="00DE6C05" w:rsidRDefault="00DE6C05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55, Attestation Regarding Market Participant Citizenship, Ownership, or Headquarters</w:t>
      </w:r>
    </w:p>
    <w:p w14:paraId="7C4CE609" w14:textId="30EB9946" w:rsidR="00963736" w:rsidRPr="00963736" w:rsidRDefault="004F3855" w:rsidP="004F3855">
      <w:pPr>
        <w:pStyle w:val="NoSpacing"/>
        <w:jc w:val="both"/>
        <w:rPr>
          <w:rFonts w:ascii="Times New Roman" w:hAnsi="Times New Roman" w:cs="Times New Roman"/>
          <w:iCs/>
        </w:rPr>
      </w:pPr>
      <w:r w:rsidRPr="00963736">
        <w:rPr>
          <w:rFonts w:ascii="Times New Roman" w:hAnsi="Times New Roman" w:cs="Times New Roman"/>
          <w:iCs/>
        </w:rPr>
        <w:t xml:space="preserve">Ms. Henson summarized NPRR1155 discussion at the </w:t>
      </w:r>
      <w:r w:rsidR="00963736" w:rsidRPr="00963736">
        <w:rPr>
          <w:rFonts w:ascii="Times New Roman" w:hAnsi="Times New Roman" w:cs="Times New Roman"/>
          <w:iCs/>
        </w:rPr>
        <w:t>December 8, 2022 PRS Meeting</w:t>
      </w:r>
      <w:r w:rsidR="00963736">
        <w:rPr>
          <w:rFonts w:ascii="Times New Roman" w:hAnsi="Times New Roman" w:cs="Times New Roman"/>
          <w:iCs/>
        </w:rPr>
        <w:t xml:space="preserve">, including some  </w:t>
      </w:r>
      <w:r w:rsidR="00963736" w:rsidRPr="00963736">
        <w:rPr>
          <w:rFonts w:ascii="Times New Roman" w:hAnsi="Times New Roman" w:cs="Times New Roman"/>
          <w:iCs/>
        </w:rPr>
        <w:t xml:space="preserve">Market Participant concerns that </w:t>
      </w:r>
      <w:r w:rsidRPr="00963736">
        <w:rPr>
          <w:rFonts w:ascii="Times New Roman" w:hAnsi="Times New Roman" w:cs="Times New Roman"/>
          <w:iCs/>
        </w:rPr>
        <w:t xml:space="preserve">NPRR1155 may exceed the intended scope of the Lone Star Infrastructure Protection Act (LSIPA).  </w:t>
      </w:r>
      <w:r w:rsidR="00963736" w:rsidRPr="00963736">
        <w:rPr>
          <w:rFonts w:ascii="Times New Roman" w:hAnsi="Times New Roman" w:cs="Times New Roman"/>
          <w:iCs/>
        </w:rPr>
        <w:t xml:space="preserve">Some Market Participants </w:t>
      </w:r>
      <w:r w:rsidRPr="00963736">
        <w:rPr>
          <w:rFonts w:ascii="Times New Roman" w:hAnsi="Times New Roman" w:cs="Times New Roman"/>
          <w:iCs/>
        </w:rPr>
        <w:t>requested</w:t>
      </w:r>
      <w:r w:rsidR="00963736" w:rsidRPr="00963736">
        <w:rPr>
          <w:rFonts w:ascii="Times New Roman" w:hAnsi="Times New Roman" w:cs="Times New Roman"/>
          <w:iCs/>
        </w:rPr>
        <w:t xml:space="preserve"> NPRR1155 remain tabled f</w:t>
      </w:r>
      <w:r w:rsidRPr="00963736">
        <w:rPr>
          <w:rFonts w:ascii="Times New Roman" w:hAnsi="Times New Roman" w:cs="Times New Roman"/>
          <w:iCs/>
        </w:rPr>
        <w:t xml:space="preserve">or additional review of the issues.  Ms. Henson </w:t>
      </w:r>
      <w:r w:rsidR="00963736" w:rsidRPr="00963736">
        <w:rPr>
          <w:rFonts w:ascii="Times New Roman" w:hAnsi="Times New Roman" w:cs="Times New Roman"/>
          <w:iCs/>
        </w:rPr>
        <w:t>encouraged Market Participants to file clarifications to NPRR1155</w:t>
      </w:r>
      <w:r w:rsidR="00963736">
        <w:rPr>
          <w:rFonts w:ascii="Times New Roman" w:hAnsi="Times New Roman" w:cs="Times New Roman"/>
          <w:iCs/>
        </w:rPr>
        <w:t xml:space="preserve"> </w:t>
      </w:r>
      <w:r w:rsidR="00963736" w:rsidRPr="00963736">
        <w:rPr>
          <w:rFonts w:ascii="Times New Roman" w:hAnsi="Times New Roman" w:cs="Times New Roman"/>
          <w:iCs/>
        </w:rPr>
        <w:t xml:space="preserve">and </w:t>
      </w:r>
      <w:r w:rsidRPr="00963736">
        <w:rPr>
          <w:rFonts w:ascii="Times New Roman" w:hAnsi="Times New Roman" w:cs="Times New Roman"/>
          <w:iCs/>
        </w:rPr>
        <w:t xml:space="preserve">noted this item </w:t>
      </w:r>
      <w:r w:rsidR="00963736" w:rsidRPr="00963736">
        <w:rPr>
          <w:rFonts w:ascii="Times New Roman" w:hAnsi="Times New Roman" w:cs="Times New Roman"/>
          <w:iCs/>
        </w:rPr>
        <w:t xml:space="preserve">will be considered at the February </w:t>
      </w:r>
      <w:r w:rsidR="00102867">
        <w:rPr>
          <w:rFonts w:ascii="Times New Roman" w:hAnsi="Times New Roman" w:cs="Times New Roman"/>
          <w:iCs/>
        </w:rPr>
        <w:t>9</w:t>
      </w:r>
      <w:r w:rsidR="00963736">
        <w:rPr>
          <w:rFonts w:ascii="Times New Roman" w:hAnsi="Times New Roman" w:cs="Times New Roman"/>
          <w:iCs/>
        </w:rPr>
        <w:t xml:space="preserve">, </w:t>
      </w:r>
      <w:r w:rsidR="00963736" w:rsidRPr="00963736">
        <w:rPr>
          <w:rFonts w:ascii="Times New Roman" w:hAnsi="Times New Roman" w:cs="Times New Roman"/>
          <w:iCs/>
        </w:rPr>
        <w:t xml:space="preserve">2023 PRS meeting.  </w:t>
      </w:r>
    </w:p>
    <w:p w14:paraId="4D78B591" w14:textId="77777777" w:rsidR="004F3855" w:rsidRPr="001E0D55" w:rsidRDefault="004F3855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2ADA59B6" w14:textId="77777777" w:rsidR="004F3855" w:rsidRPr="004F3855" w:rsidRDefault="004F3855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4F3855">
        <w:rPr>
          <w:rFonts w:ascii="Times New Roman" w:hAnsi="Times New Roman" w:cs="Times New Roman"/>
          <w:i/>
        </w:rPr>
        <w:t>NPRR1156, Priority Revision Request Process</w:t>
      </w:r>
    </w:p>
    <w:p w14:paraId="73088B77" w14:textId="4669E855" w:rsidR="00963736" w:rsidRDefault="00963736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  <w:r w:rsidRPr="00185D90">
        <w:rPr>
          <w:rFonts w:ascii="Times New Roman" w:hAnsi="Times New Roman" w:cs="Times New Roman"/>
          <w:iCs/>
        </w:rPr>
        <w:t xml:space="preserve">Ms. Coleman </w:t>
      </w:r>
      <w:r w:rsidR="004F3855" w:rsidRPr="00185D90">
        <w:rPr>
          <w:rFonts w:ascii="Times New Roman" w:hAnsi="Times New Roman" w:cs="Times New Roman"/>
          <w:iCs/>
        </w:rPr>
        <w:t>summarized NPRR1156</w:t>
      </w:r>
      <w:r w:rsidRPr="00185D90">
        <w:rPr>
          <w:rFonts w:ascii="Times New Roman" w:hAnsi="Times New Roman" w:cs="Times New Roman"/>
          <w:iCs/>
        </w:rPr>
        <w:t xml:space="preserve"> discussion at the December 8, 2022 PRS Meeting, including some Market Participant</w:t>
      </w:r>
      <w:r w:rsidR="00602F5E">
        <w:rPr>
          <w:rFonts w:ascii="Times New Roman" w:hAnsi="Times New Roman" w:cs="Times New Roman"/>
          <w:iCs/>
        </w:rPr>
        <w:t>s</w:t>
      </w:r>
      <w:r w:rsidR="00836DC8">
        <w:rPr>
          <w:rFonts w:ascii="Times New Roman" w:hAnsi="Times New Roman" w:cs="Times New Roman"/>
          <w:iCs/>
        </w:rPr>
        <w:t>’</w:t>
      </w:r>
      <w:r w:rsidRPr="00185D90">
        <w:rPr>
          <w:rFonts w:ascii="Times New Roman" w:hAnsi="Times New Roman" w:cs="Times New Roman"/>
          <w:iCs/>
        </w:rPr>
        <w:t xml:space="preserve"> concerns regarding the appropriate method of Public Utility Commission of Texas (PUCT) direction for a Priority Revision Request and for a perceived erosion of consumer protection resulting from the accelerated stakeholder</w:t>
      </w:r>
      <w:r w:rsidRPr="00963736">
        <w:rPr>
          <w:rFonts w:ascii="Times New Roman" w:hAnsi="Times New Roman" w:cs="Times New Roman"/>
          <w:iCs/>
        </w:rPr>
        <w:t xml:space="preserve"> process within NPRR1156</w:t>
      </w:r>
      <w:r>
        <w:rPr>
          <w:rFonts w:ascii="Times New Roman" w:hAnsi="Times New Roman" w:cs="Times New Roman"/>
          <w:iCs/>
        </w:rPr>
        <w:t xml:space="preserve">.  Ms. Henson reviewed the 1/12/23 Joint TDSPs comments to NPRR1156.  </w:t>
      </w:r>
      <w:r w:rsidR="00812FB5">
        <w:rPr>
          <w:rFonts w:ascii="Times New Roman" w:hAnsi="Times New Roman" w:cs="Times New Roman"/>
          <w:iCs/>
        </w:rPr>
        <w:t xml:space="preserve">Jon Levine reviewed the </w:t>
      </w:r>
      <w:r>
        <w:rPr>
          <w:rFonts w:ascii="Times New Roman" w:hAnsi="Times New Roman" w:cs="Times New Roman"/>
          <w:iCs/>
        </w:rPr>
        <w:t>1/13/23 ERCOT comments</w:t>
      </w:r>
      <w:r w:rsidR="00812FB5">
        <w:rPr>
          <w:rFonts w:ascii="Times New Roman" w:hAnsi="Times New Roman" w:cs="Times New Roman"/>
          <w:iCs/>
        </w:rPr>
        <w:t xml:space="preserve"> to NPRR1156.  Market Participants and ERCOT Staff further discussed the issues.  Market Participants requested a </w:t>
      </w:r>
      <w:r w:rsidR="00185D90">
        <w:rPr>
          <w:rFonts w:ascii="Times New Roman" w:hAnsi="Times New Roman" w:cs="Times New Roman"/>
          <w:iCs/>
        </w:rPr>
        <w:t xml:space="preserve">deeper dive of </w:t>
      </w:r>
      <w:r w:rsidR="00812FB5">
        <w:rPr>
          <w:rFonts w:ascii="Times New Roman" w:hAnsi="Times New Roman" w:cs="Times New Roman"/>
          <w:iCs/>
        </w:rPr>
        <w:t xml:space="preserve">the issues in a workshop forum.  Mr. Levine offered to host the NPRR1156 Workshop </w:t>
      </w:r>
      <w:r w:rsidR="00185D90">
        <w:rPr>
          <w:rFonts w:ascii="Times New Roman" w:hAnsi="Times New Roman" w:cs="Times New Roman"/>
          <w:iCs/>
        </w:rPr>
        <w:t xml:space="preserve">in February 2023.  PRS took no action on this item.  </w:t>
      </w:r>
      <w:r w:rsidR="00812FB5">
        <w:rPr>
          <w:rFonts w:ascii="Times New Roman" w:hAnsi="Times New Roman" w:cs="Times New Roman"/>
          <w:iCs/>
        </w:rPr>
        <w:t xml:space="preserve"> </w:t>
      </w:r>
    </w:p>
    <w:p w14:paraId="3511F8DA" w14:textId="6D131BEC" w:rsidR="00963736" w:rsidRDefault="00963736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11231C15" w14:textId="77777777" w:rsidR="00602F5E" w:rsidRDefault="00602F5E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7A7352BE" w14:textId="1D846622" w:rsidR="00CC228B" w:rsidRPr="00DE6C05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E6C05">
        <w:rPr>
          <w:rFonts w:ascii="Times New Roman" w:hAnsi="Times New Roman" w:cs="Times New Roman"/>
          <w:u w:val="single"/>
        </w:rPr>
        <w:t xml:space="preserve">Review of Revision Request Language </w:t>
      </w:r>
      <w:r w:rsidR="00B11410" w:rsidRPr="00DE6C05">
        <w:rPr>
          <w:rFonts w:ascii="Times New Roman" w:hAnsi="Times New Roman" w:cs="Times New Roman"/>
          <w:u w:val="single"/>
        </w:rPr>
        <w:t xml:space="preserve">(see Key Documents) </w:t>
      </w:r>
    </w:p>
    <w:p w14:paraId="1B83134E" w14:textId="0C4802A2" w:rsidR="00DE6C05" w:rsidRDefault="00DE6C05" w:rsidP="009E6504">
      <w:pPr>
        <w:pStyle w:val="NoSpacing"/>
        <w:jc w:val="both"/>
        <w:rPr>
          <w:rFonts w:ascii="Times New Roman" w:hAnsi="Times New Roman" w:cs="Times New Roman"/>
          <w:i/>
        </w:rPr>
      </w:pPr>
      <w:bookmarkStart w:id="5" w:name="_Hlk92458741"/>
      <w:r w:rsidRPr="00DE6C05">
        <w:rPr>
          <w:rFonts w:ascii="Times New Roman" w:hAnsi="Times New Roman" w:cs="Times New Roman"/>
          <w:i/>
        </w:rPr>
        <w:t>NPRR1157, Incorporation of PUCT Approval into Revision Request Process</w:t>
      </w:r>
    </w:p>
    <w:p w14:paraId="2626B7C3" w14:textId="77777777" w:rsidR="00185D90" w:rsidRPr="00DE6C05" w:rsidRDefault="00185D90" w:rsidP="00185D90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nn Boren summarized NPRR1157.  </w:t>
      </w:r>
      <w:r w:rsidRPr="00DE6C05">
        <w:rPr>
          <w:rFonts w:ascii="Times New Roman" w:hAnsi="Times New Roman" w:cs="Times New Roman"/>
          <w:iCs/>
        </w:rPr>
        <w:t>Ms. Henson noted th</w:t>
      </w:r>
      <w:r>
        <w:rPr>
          <w:rFonts w:ascii="Times New Roman" w:hAnsi="Times New Roman" w:cs="Times New Roman"/>
          <w:iCs/>
        </w:rPr>
        <w:t xml:space="preserve">is item </w:t>
      </w:r>
      <w:r w:rsidRPr="00DE6C05">
        <w:rPr>
          <w:rFonts w:ascii="Times New Roman" w:hAnsi="Times New Roman" w:cs="Times New Roman"/>
          <w:iCs/>
        </w:rPr>
        <w:t xml:space="preserve">could be considered for inclusion in </w:t>
      </w:r>
      <w:r w:rsidRPr="00DE6C05">
        <w:rPr>
          <w:rFonts w:ascii="Times New Roman" w:hAnsi="Times New Roman" w:cs="Times New Roman"/>
        </w:rPr>
        <w:t xml:space="preserve">the </w:t>
      </w:r>
      <w:hyperlink w:anchor="Combined_Ballot" w:history="1">
        <w:r w:rsidRPr="00DE6C05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7E42BCF0" w14:textId="77777777" w:rsidR="00185D90" w:rsidRPr="00185D90" w:rsidRDefault="00185D90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199C1AA" w14:textId="005E8F6B" w:rsidR="00DE6C05" w:rsidRDefault="00DE6C05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t>NPRR1158, Remove Sunset Date for Weatherization Inspection Fees</w:t>
      </w:r>
    </w:p>
    <w:p w14:paraId="7E26E805" w14:textId="1C1CB875" w:rsidR="00185D90" w:rsidRPr="00DE6C05" w:rsidRDefault="00185D90" w:rsidP="00185D90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r. Fohn summarized NPRR1158.  </w:t>
      </w:r>
      <w:r w:rsidRPr="00DE6C05">
        <w:rPr>
          <w:rFonts w:ascii="Times New Roman" w:hAnsi="Times New Roman" w:cs="Times New Roman"/>
          <w:iCs/>
        </w:rPr>
        <w:t>Ms. Henson noted th</w:t>
      </w:r>
      <w:r>
        <w:rPr>
          <w:rFonts w:ascii="Times New Roman" w:hAnsi="Times New Roman" w:cs="Times New Roman"/>
          <w:iCs/>
        </w:rPr>
        <w:t xml:space="preserve">is item </w:t>
      </w:r>
      <w:r w:rsidRPr="00DE6C05">
        <w:rPr>
          <w:rFonts w:ascii="Times New Roman" w:hAnsi="Times New Roman" w:cs="Times New Roman"/>
          <w:iCs/>
        </w:rPr>
        <w:t xml:space="preserve">could be considered for inclusion in </w:t>
      </w:r>
      <w:r w:rsidRPr="00DE6C05">
        <w:rPr>
          <w:rFonts w:ascii="Times New Roman" w:hAnsi="Times New Roman" w:cs="Times New Roman"/>
        </w:rPr>
        <w:t xml:space="preserve">the </w:t>
      </w:r>
      <w:hyperlink w:anchor="Combined_Ballot" w:history="1">
        <w:r w:rsidRPr="00DE6C05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3D04D9DE" w14:textId="77777777" w:rsidR="00185D90" w:rsidRDefault="00185D90" w:rsidP="009E6504">
      <w:pPr>
        <w:pStyle w:val="NoSpacing"/>
        <w:jc w:val="both"/>
        <w:rPr>
          <w:rFonts w:ascii="Times New Roman" w:hAnsi="Times New Roman" w:cs="Times New Roman"/>
          <w:i/>
        </w:rPr>
      </w:pPr>
    </w:p>
    <w:p w14:paraId="0A70C042" w14:textId="0289C6AC" w:rsidR="00DE6C05" w:rsidRDefault="00DE6C05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DE6C05">
        <w:rPr>
          <w:rFonts w:ascii="Times New Roman" w:hAnsi="Times New Roman" w:cs="Times New Roman"/>
          <w:i/>
        </w:rPr>
        <w:lastRenderedPageBreak/>
        <w:t>NPRR1159, Related to RMGRR171, Changes to Transition Process that Require Opt-in MOU or EC that are Designating POLR to provide Mass Transition Methodology to ERCOT</w:t>
      </w:r>
    </w:p>
    <w:p w14:paraId="4E9795E3" w14:textId="53AE8818" w:rsidR="00185D90" w:rsidRPr="00DE6C05" w:rsidRDefault="007F2AAA" w:rsidP="00185D90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ave Michelsen summarized NPRR1159.  Market Participants reviewed the 1/11/23 RMS comments to NPRR1159.  </w:t>
      </w:r>
      <w:r w:rsidR="00185D90" w:rsidRPr="00DE6C05">
        <w:rPr>
          <w:rFonts w:ascii="Times New Roman" w:hAnsi="Times New Roman" w:cs="Times New Roman"/>
          <w:iCs/>
        </w:rPr>
        <w:t>Ms. Henson noted th</w:t>
      </w:r>
      <w:r w:rsidR="00185D90">
        <w:rPr>
          <w:rFonts w:ascii="Times New Roman" w:hAnsi="Times New Roman" w:cs="Times New Roman"/>
          <w:iCs/>
        </w:rPr>
        <w:t xml:space="preserve">is item </w:t>
      </w:r>
      <w:r w:rsidR="00185D90" w:rsidRPr="00DE6C05">
        <w:rPr>
          <w:rFonts w:ascii="Times New Roman" w:hAnsi="Times New Roman" w:cs="Times New Roman"/>
          <w:iCs/>
        </w:rPr>
        <w:t xml:space="preserve">could be considered for inclusion in </w:t>
      </w:r>
      <w:r w:rsidR="00185D90" w:rsidRPr="00DE6C05">
        <w:rPr>
          <w:rFonts w:ascii="Times New Roman" w:hAnsi="Times New Roman" w:cs="Times New Roman"/>
        </w:rPr>
        <w:t xml:space="preserve">the </w:t>
      </w:r>
      <w:hyperlink w:anchor="Combined_Ballot" w:history="1">
        <w:r w:rsidR="00185D90" w:rsidRPr="00DE6C05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575AB9D2" w14:textId="77777777" w:rsidR="00185D90" w:rsidRPr="00185D90" w:rsidRDefault="00185D90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bookmarkEnd w:id="5"/>
    <w:p w14:paraId="4062500C" w14:textId="77777777" w:rsidR="009F0C88" w:rsidRPr="001E0D55" w:rsidRDefault="009F0C88" w:rsidP="00613152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4DCB0280" w14:textId="3C996CE0" w:rsidR="00613152" w:rsidRPr="00DE6C05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6" w:name="Combined_Ballot"/>
      <w:r w:rsidRPr="00DE6C05">
        <w:rPr>
          <w:rFonts w:ascii="Times New Roman" w:hAnsi="Times New Roman" w:cs="Times New Roman"/>
          <w:u w:val="single"/>
        </w:rPr>
        <w:t>Combined Ballot</w:t>
      </w:r>
    </w:p>
    <w:bookmarkEnd w:id="6"/>
    <w:p w14:paraId="002BC890" w14:textId="650D5E65" w:rsidR="00613152" w:rsidRPr="007F2AAA" w:rsidRDefault="007F2AAA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7F2AAA">
        <w:rPr>
          <w:rFonts w:ascii="Times New Roman" w:hAnsi="Times New Roman" w:cs="Times New Roman"/>
          <w:b/>
        </w:rPr>
        <w:t xml:space="preserve">Bill Barnes </w:t>
      </w:r>
      <w:r w:rsidR="00613152" w:rsidRPr="007F2AAA">
        <w:rPr>
          <w:rFonts w:ascii="Times New Roman" w:hAnsi="Times New Roman" w:cs="Times New Roman"/>
          <w:b/>
        </w:rPr>
        <w:t>moved to approve the Combined Ballot as follows:</w:t>
      </w:r>
    </w:p>
    <w:p w14:paraId="1CFBC700" w14:textId="77777777" w:rsidR="006E4E3E" w:rsidRPr="007F2AAA" w:rsidRDefault="006E4E3E" w:rsidP="005D367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7F2AAA">
        <w:rPr>
          <w:rFonts w:ascii="Times New Roman" w:hAnsi="Times New Roman" w:cs="Times New Roman"/>
          <w:b/>
        </w:rPr>
        <w:t>To approve the November 11, 2022, and December 8, 2022, PRS Meeting Minutes as revised by PRS</w:t>
      </w:r>
    </w:p>
    <w:p w14:paraId="58031E84" w14:textId="111CE7F8" w:rsidR="006E4E3E" w:rsidRPr="007F2AAA" w:rsidRDefault="006E4E3E" w:rsidP="005D367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7F2AAA">
        <w:rPr>
          <w:rFonts w:ascii="Times New Roman" w:hAnsi="Times New Roman" w:cs="Times New Roman"/>
          <w:b/>
        </w:rPr>
        <w:t>To endorse and forward to TAC the 12/8/22 PRS Report and 9/20/22 Impact Analysis for NPRR1149 with a recommended priority of 2023 and rank of 3780</w:t>
      </w:r>
    </w:p>
    <w:p w14:paraId="763B932B" w14:textId="17F0D226" w:rsidR="006E4E3E" w:rsidRPr="006E4E3E" w:rsidRDefault="006E4E3E" w:rsidP="00185D9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7F2AAA">
        <w:rPr>
          <w:rFonts w:ascii="Times New Roman" w:hAnsi="Times New Roman" w:cs="Times New Roman"/>
          <w:b/>
        </w:rPr>
        <w:t>To endorse and forward</w:t>
      </w:r>
      <w:r w:rsidRPr="006E4E3E">
        <w:rPr>
          <w:rFonts w:ascii="Times New Roman" w:hAnsi="Times New Roman" w:cs="Times New Roman"/>
          <w:b/>
        </w:rPr>
        <w:t xml:space="preserve"> to TAC the 12/8/22 PRS Report as amended by the 12/12/22 ERCOT comments and 12/13/22 Revised Impact Analysis for NPRR1153 with a proposed effective date of April 1, 2023 for Phase 1 and upon system implementation for Phase 2 with a recommended priority of 2023 and rank of 3790</w:t>
      </w:r>
    </w:p>
    <w:p w14:paraId="6689C0D8" w14:textId="5526CBEE" w:rsidR="006E4E3E" w:rsidRPr="006E4E3E" w:rsidRDefault="006E4E3E" w:rsidP="00185D9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6E4E3E">
        <w:rPr>
          <w:rFonts w:ascii="Times New Roman" w:hAnsi="Times New Roman" w:cs="Times New Roman"/>
          <w:b/>
        </w:rPr>
        <w:t>To recommend approval of NPRR1157 as submitted</w:t>
      </w:r>
    </w:p>
    <w:p w14:paraId="4DB811C8" w14:textId="468D211B" w:rsidR="006E4E3E" w:rsidRPr="006E4E3E" w:rsidRDefault="006E4E3E" w:rsidP="007F2AAA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6E4E3E">
        <w:rPr>
          <w:rFonts w:ascii="Times New Roman" w:hAnsi="Times New Roman" w:cs="Times New Roman"/>
          <w:b/>
        </w:rPr>
        <w:t>To recommend approval of NPRR1158 as submitted</w:t>
      </w:r>
    </w:p>
    <w:p w14:paraId="23B3BFCC" w14:textId="2F3BE8F1" w:rsidR="00185D90" w:rsidRDefault="006E4E3E" w:rsidP="007F2AAA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6E4E3E">
        <w:rPr>
          <w:rFonts w:ascii="Times New Roman" w:hAnsi="Times New Roman" w:cs="Times New Roman"/>
          <w:b/>
        </w:rPr>
        <w:t>To recommend approval of NPRR1159 as submitted</w:t>
      </w:r>
    </w:p>
    <w:p w14:paraId="1E741E9C" w14:textId="06136663" w:rsidR="00BF1C3F" w:rsidRPr="007F2AAA" w:rsidRDefault="007F2AAA" w:rsidP="006E4E3E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7F2AAA">
        <w:rPr>
          <w:rFonts w:ascii="Times New Roman" w:hAnsi="Times New Roman" w:cs="Times New Roman"/>
          <w:b/>
          <w:iCs/>
        </w:rPr>
        <w:t xml:space="preserve">Bob Wittmeyer </w:t>
      </w:r>
      <w:r w:rsidR="009E6504" w:rsidRPr="007F2AAA">
        <w:rPr>
          <w:rFonts w:ascii="Times New Roman" w:hAnsi="Times New Roman" w:cs="Times New Roman"/>
          <w:b/>
          <w:iCs/>
        </w:rPr>
        <w:t>s</w:t>
      </w:r>
      <w:r w:rsidR="004129C1" w:rsidRPr="007F2AAA">
        <w:rPr>
          <w:rFonts w:ascii="Times New Roman" w:hAnsi="Times New Roman" w:cs="Times New Roman"/>
          <w:b/>
        </w:rPr>
        <w:t>econded the motion</w:t>
      </w:r>
      <w:r w:rsidR="00C633DC" w:rsidRPr="007F2AAA">
        <w:rPr>
          <w:rFonts w:ascii="Times New Roman" w:hAnsi="Times New Roman" w:cs="Times New Roman"/>
          <w:b/>
        </w:rPr>
        <w:t xml:space="preserve">.  </w:t>
      </w:r>
      <w:r w:rsidR="00971B32" w:rsidRPr="007F2AAA">
        <w:rPr>
          <w:rFonts w:ascii="Times New Roman" w:hAnsi="Times New Roman" w:cs="Times New Roman"/>
          <w:b/>
        </w:rPr>
        <w:t>The motion carried</w:t>
      </w:r>
      <w:r w:rsidR="00BF6607" w:rsidRPr="007F2AAA">
        <w:rPr>
          <w:rFonts w:ascii="Times New Roman" w:hAnsi="Times New Roman" w:cs="Times New Roman"/>
          <w:b/>
        </w:rPr>
        <w:t xml:space="preserve"> unanimously.  </w:t>
      </w:r>
      <w:bookmarkStart w:id="7" w:name="_Hlk124352755"/>
      <w:bookmarkStart w:id="8" w:name="_Hlk124411800"/>
      <w:r w:rsidR="006C0889" w:rsidRPr="007F2AAA">
        <w:rPr>
          <w:rFonts w:ascii="Times New Roman" w:hAnsi="Times New Roman" w:cs="Times New Roman"/>
          <w:bCs/>
          <w:i/>
          <w:iCs/>
        </w:rPr>
        <w:t>(P</w:t>
      </w:r>
      <w:r w:rsidR="00BF1C3F" w:rsidRPr="007F2AAA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bookmarkEnd w:id="7"/>
    </w:p>
    <w:bookmarkEnd w:id="8"/>
    <w:p w14:paraId="76F51EE3" w14:textId="3ECD01C6" w:rsidR="00D938F4" w:rsidRPr="007F2AAA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</w:p>
    <w:p w14:paraId="59C9E3D1" w14:textId="77777777" w:rsidR="00EA1C56" w:rsidRPr="001E0D55" w:rsidRDefault="00EA1C56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763FDEE1" w14:textId="3EEF215D" w:rsidR="00F06013" w:rsidRPr="007F2AAA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7F2AAA">
        <w:rPr>
          <w:rFonts w:ascii="Times New Roman" w:hAnsi="Times New Roman" w:cs="Times New Roman"/>
          <w:u w:val="single"/>
        </w:rPr>
        <w:t>Other Business</w:t>
      </w:r>
      <w:r w:rsidR="00481F3C" w:rsidRPr="007F2AAA">
        <w:rPr>
          <w:rFonts w:ascii="Times New Roman" w:hAnsi="Times New Roman" w:cs="Times New Roman"/>
          <w:u w:val="single"/>
        </w:rPr>
        <w:t xml:space="preserve"> </w:t>
      </w:r>
      <w:r w:rsidR="00DE6C05" w:rsidRPr="007F2AAA">
        <w:rPr>
          <w:rFonts w:ascii="Times New Roman" w:hAnsi="Times New Roman" w:cs="Times New Roman"/>
          <w:u w:val="single"/>
        </w:rPr>
        <w:t xml:space="preserve">(see Key </w:t>
      </w:r>
      <w:r w:rsidR="007F2AAA" w:rsidRPr="007F2AAA">
        <w:rPr>
          <w:rFonts w:ascii="Times New Roman" w:hAnsi="Times New Roman" w:cs="Times New Roman"/>
          <w:u w:val="single"/>
        </w:rPr>
        <w:t>Documents)</w:t>
      </w:r>
    </w:p>
    <w:p w14:paraId="584379AF" w14:textId="6B000EC8" w:rsidR="00DE6C05" w:rsidRPr="007F2AAA" w:rsidRDefault="00DE6C05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7F2AAA">
        <w:rPr>
          <w:rFonts w:ascii="Times New Roman" w:hAnsi="Times New Roman" w:cs="Times New Roman"/>
          <w:i/>
          <w:iCs/>
        </w:rPr>
        <w:t xml:space="preserve">2023 PRS Goals </w:t>
      </w:r>
    </w:p>
    <w:p w14:paraId="289FA235" w14:textId="0F784B56" w:rsidR="007F2AAA" w:rsidRDefault="007F2AAA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7F2AAA">
        <w:rPr>
          <w:rFonts w:ascii="Times New Roman" w:hAnsi="Times New Roman" w:cs="Times New Roman"/>
        </w:rPr>
        <w:t xml:space="preserve">Ms. Henson encouraged Market Participants to offer revisions </w:t>
      </w:r>
      <w:r w:rsidR="00836DC8">
        <w:rPr>
          <w:rFonts w:ascii="Times New Roman" w:hAnsi="Times New Roman" w:cs="Times New Roman"/>
        </w:rPr>
        <w:t>to</w:t>
      </w:r>
      <w:r w:rsidRPr="007F2AAA">
        <w:rPr>
          <w:rFonts w:ascii="Times New Roman" w:hAnsi="Times New Roman" w:cs="Times New Roman"/>
        </w:rPr>
        <w:t xml:space="preserve"> the 2023 PRS </w:t>
      </w:r>
      <w:r w:rsidR="00836DC8">
        <w:rPr>
          <w:rFonts w:ascii="Times New Roman" w:hAnsi="Times New Roman" w:cs="Times New Roman"/>
        </w:rPr>
        <w:t xml:space="preserve">Goals </w:t>
      </w:r>
      <w:r w:rsidRPr="007F2AAA">
        <w:rPr>
          <w:rFonts w:ascii="Times New Roman" w:hAnsi="Times New Roman" w:cs="Times New Roman"/>
        </w:rPr>
        <w:t>to PRS leadership, and stated that PRS Goals will be</w:t>
      </w:r>
      <w:r>
        <w:rPr>
          <w:rFonts w:ascii="Times New Roman" w:hAnsi="Times New Roman" w:cs="Times New Roman"/>
        </w:rPr>
        <w:t xml:space="preserve"> considered at the February 9, 2023 PRS meeting.  </w:t>
      </w:r>
    </w:p>
    <w:p w14:paraId="21D0A803" w14:textId="77777777" w:rsidR="007F2AAA" w:rsidRDefault="007F2AAA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</w:p>
    <w:p w14:paraId="7B439B27" w14:textId="77777777" w:rsidR="001E350C" w:rsidRPr="001E0D55" w:rsidRDefault="001E350C" w:rsidP="00AD4EB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231DA0" w14:textId="2F2F569B" w:rsidR="00707A79" w:rsidRPr="007F2AAA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F2AAA">
        <w:rPr>
          <w:rFonts w:ascii="Times New Roman" w:hAnsi="Times New Roman" w:cs="Times New Roman"/>
          <w:u w:val="single"/>
        </w:rPr>
        <w:t>A</w:t>
      </w:r>
      <w:r w:rsidR="00707A79" w:rsidRPr="007F2AAA">
        <w:rPr>
          <w:rFonts w:ascii="Times New Roman" w:hAnsi="Times New Roman" w:cs="Times New Roman"/>
          <w:u w:val="single"/>
        </w:rPr>
        <w:t>djournment</w:t>
      </w:r>
    </w:p>
    <w:p w14:paraId="2854BC9C" w14:textId="5056B6DF" w:rsidR="009E6504" w:rsidRPr="009E6504" w:rsidRDefault="00707A79" w:rsidP="003A2958">
      <w:pPr>
        <w:pStyle w:val="NoSpacing"/>
        <w:tabs>
          <w:tab w:val="left" w:pos="8122"/>
        </w:tabs>
        <w:jc w:val="both"/>
      </w:pPr>
      <w:r w:rsidRPr="007F2AAA">
        <w:rPr>
          <w:rFonts w:ascii="Times New Roman" w:hAnsi="Times New Roman" w:cs="Times New Roman"/>
        </w:rPr>
        <w:t>M</w:t>
      </w:r>
      <w:r w:rsidR="00A14CCE" w:rsidRPr="007F2AAA">
        <w:rPr>
          <w:rFonts w:ascii="Times New Roman" w:hAnsi="Times New Roman" w:cs="Times New Roman"/>
        </w:rPr>
        <w:t xml:space="preserve">s. </w:t>
      </w:r>
      <w:r w:rsidR="005A4743" w:rsidRPr="007F2AAA">
        <w:rPr>
          <w:rFonts w:ascii="Times New Roman" w:hAnsi="Times New Roman" w:cs="Times New Roman"/>
        </w:rPr>
        <w:t xml:space="preserve">Henson </w:t>
      </w:r>
      <w:r w:rsidRPr="007F2AAA">
        <w:rPr>
          <w:rFonts w:ascii="Times New Roman" w:hAnsi="Times New Roman" w:cs="Times New Roman"/>
        </w:rPr>
        <w:t xml:space="preserve">adjourned </w:t>
      </w:r>
      <w:r w:rsidR="005E4263" w:rsidRPr="007F2AAA">
        <w:rPr>
          <w:rFonts w:ascii="Times New Roman" w:hAnsi="Times New Roman" w:cs="Times New Roman"/>
        </w:rPr>
        <w:t xml:space="preserve">the </w:t>
      </w:r>
      <w:r w:rsidR="007F2AAA" w:rsidRPr="007F2AAA">
        <w:rPr>
          <w:rFonts w:ascii="Times New Roman" w:hAnsi="Times New Roman" w:cs="Times New Roman"/>
        </w:rPr>
        <w:t xml:space="preserve">January 17, 2023 </w:t>
      </w:r>
      <w:r w:rsidRPr="007F2AAA">
        <w:rPr>
          <w:rFonts w:ascii="Times New Roman" w:hAnsi="Times New Roman" w:cs="Times New Roman"/>
        </w:rPr>
        <w:t>PRS</w:t>
      </w:r>
      <w:r w:rsidR="00E7705F" w:rsidRPr="007F2AAA">
        <w:rPr>
          <w:rFonts w:ascii="Times New Roman" w:hAnsi="Times New Roman" w:cs="Times New Roman"/>
        </w:rPr>
        <w:t xml:space="preserve"> m</w:t>
      </w:r>
      <w:r w:rsidRPr="007F2AAA">
        <w:rPr>
          <w:rFonts w:ascii="Times New Roman" w:hAnsi="Times New Roman" w:cs="Times New Roman"/>
        </w:rPr>
        <w:t xml:space="preserve">eeting at </w:t>
      </w:r>
      <w:r w:rsidR="00F91C4C" w:rsidRPr="007F2AAA">
        <w:rPr>
          <w:rFonts w:ascii="Times New Roman" w:hAnsi="Times New Roman" w:cs="Times New Roman"/>
        </w:rPr>
        <w:t>1</w:t>
      </w:r>
      <w:r w:rsidR="00001576" w:rsidRPr="007F2AAA">
        <w:rPr>
          <w:rFonts w:ascii="Times New Roman" w:hAnsi="Times New Roman" w:cs="Times New Roman"/>
        </w:rPr>
        <w:t>0:5</w:t>
      </w:r>
      <w:r w:rsidR="007F2AAA" w:rsidRPr="007F2AAA">
        <w:rPr>
          <w:rFonts w:ascii="Times New Roman" w:hAnsi="Times New Roman" w:cs="Times New Roman"/>
        </w:rPr>
        <w:t>6</w:t>
      </w:r>
      <w:r w:rsidR="00001576" w:rsidRPr="007F2AAA">
        <w:rPr>
          <w:rFonts w:ascii="Times New Roman" w:hAnsi="Times New Roman" w:cs="Times New Roman"/>
        </w:rPr>
        <w:t xml:space="preserve"> </w:t>
      </w:r>
      <w:r w:rsidR="00F91C4C" w:rsidRPr="007F2AAA">
        <w:rPr>
          <w:rFonts w:ascii="Times New Roman" w:hAnsi="Times New Roman" w:cs="Times New Roman"/>
        </w:rPr>
        <w:t>a</w:t>
      </w:r>
      <w:r w:rsidR="0002632F" w:rsidRPr="007F2AAA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3A0EB75E" w14:textId="68C026B1" w:rsidR="009E6504" w:rsidRDefault="009E6504" w:rsidP="009E6504">
      <w:pPr>
        <w:tabs>
          <w:tab w:val="left" w:pos="4116"/>
        </w:tabs>
      </w:pPr>
    </w:p>
    <w:p w14:paraId="2E99400D" w14:textId="483AEDD7" w:rsidR="001E0D55" w:rsidRPr="001E0D55" w:rsidRDefault="001E0D55" w:rsidP="001E0D55"/>
    <w:p w14:paraId="17C33703" w14:textId="372222C4" w:rsidR="001E0D55" w:rsidRPr="001E0D55" w:rsidRDefault="001E0D55" w:rsidP="001E0D55"/>
    <w:p w14:paraId="339C8748" w14:textId="16FE92FA" w:rsidR="001E0D55" w:rsidRPr="001E0D55" w:rsidRDefault="001E0D55" w:rsidP="001E0D55"/>
    <w:p w14:paraId="3F592EAD" w14:textId="5B6082FB" w:rsidR="001E0D55" w:rsidRPr="001E0D55" w:rsidRDefault="001E0D55" w:rsidP="001E0D55">
      <w:pPr>
        <w:tabs>
          <w:tab w:val="left" w:pos="3606"/>
        </w:tabs>
      </w:pPr>
      <w:r>
        <w:tab/>
      </w:r>
    </w:p>
    <w:sectPr w:rsidR="001E0D55" w:rsidRPr="001E0D55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DC3E" w14:textId="77777777" w:rsidR="00A737B8" w:rsidRDefault="00A737B8" w:rsidP="00C96B32">
      <w:pPr>
        <w:spacing w:after="0" w:line="240" w:lineRule="auto"/>
      </w:pPr>
      <w:r>
        <w:separator/>
      </w:r>
    </w:p>
  </w:endnote>
  <w:endnote w:type="continuationSeparator" w:id="0">
    <w:p w14:paraId="0790B6E5" w14:textId="77777777" w:rsidR="00A737B8" w:rsidRDefault="00A737B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6303EC21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</w:t>
    </w:r>
    <w:r w:rsidR="001E0D55">
      <w:rPr>
        <w:rFonts w:ascii="Times New Roman" w:hAnsi="Times New Roman" w:cs="Times New Roman"/>
        <w:b/>
        <w:sz w:val="16"/>
        <w:szCs w:val="16"/>
      </w:rPr>
      <w:t>January 17, 2023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1B1C" w14:textId="77777777" w:rsidR="00A737B8" w:rsidRDefault="00A737B8" w:rsidP="00C96B32">
      <w:pPr>
        <w:spacing w:after="0" w:line="240" w:lineRule="auto"/>
      </w:pPr>
      <w:r>
        <w:separator/>
      </w:r>
    </w:p>
  </w:footnote>
  <w:footnote w:type="continuationSeparator" w:id="0">
    <w:p w14:paraId="1A94A72A" w14:textId="77777777" w:rsidR="00A737B8" w:rsidRDefault="00A737B8" w:rsidP="00C96B32">
      <w:pPr>
        <w:spacing w:after="0" w:line="240" w:lineRule="auto"/>
      </w:pPr>
      <w:r>
        <w:continuationSeparator/>
      </w:r>
    </w:p>
  </w:footnote>
  <w:footnote w:id="1">
    <w:p w14:paraId="55AE2737" w14:textId="77777777" w:rsidR="001E0D55" w:rsidRPr="00AD3C4C" w:rsidRDefault="001E0D55" w:rsidP="001E0D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1172023-PRS-Meetin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4"/>
  </w:num>
  <w:num w:numId="5">
    <w:abstractNumId w:val="16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14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17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6BB"/>
    <w:rsid w:val="000B0BB2"/>
    <w:rsid w:val="000B141A"/>
    <w:rsid w:val="000B2EEF"/>
    <w:rsid w:val="000B3275"/>
    <w:rsid w:val="000B366C"/>
    <w:rsid w:val="000B3991"/>
    <w:rsid w:val="000B3E37"/>
    <w:rsid w:val="000B3EAF"/>
    <w:rsid w:val="000B3ECC"/>
    <w:rsid w:val="000B49B1"/>
    <w:rsid w:val="000B49FA"/>
    <w:rsid w:val="000B5D7A"/>
    <w:rsid w:val="000B6B82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2D7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867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004"/>
    <w:rsid w:val="00107211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398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E72"/>
    <w:rsid w:val="00192230"/>
    <w:rsid w:val="001923A2"/>
    <w:rsid w:val="0019249D"/>
    <w:rsid w:val="00192598"/>
    <w:rsid w:val="00192B26"/>
    <w:rsid w:val="00193282"/>
    <w:rsid w:val="00193646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4CB8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21D8"/>
    <w:rsid w:val="001E27A0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746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87F31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471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0445"/>
    <w:rsid w:val="002D1E8A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B8E"/>
    <w:rsid w:val="002E5F69"/>
    <w:rsid w:val="002E5F71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E12"/>
    <w:rsid w:val="002F7F34"/>
    <w:rsid w:val="00301023"/>
    <w:rsid w:val="00301253"/>
    <w:rsid w:val="003017FE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0E99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958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3C19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0D23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1F23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6D44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1C2"/>
    <w:rsid w:val="004A51F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A60"/>
    <w:rsid w:val="004E2505"/>
    <w:rsid w:val="004E2E3D"/>
    <w:rsid w:val="004E3062"/>
    <w:rsid w:val="004E39E5"/>
    <w:rsid w:val="004E3E17"/>
    <w:rsid w:val="004E4B25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C4"/>
    <w:rsid w:val="00543E7B"/>
    <w:rsid w:val="00544032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31B8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825"/>
    <w:rsid w:val="00593D4D"/>
    <w:rsid w:val="00593DBE"/>
    <w:rsid w:val="00595376"/>
    <w:rsid w:val="005958CE"/>
    <w:rsid w:val="0059594C"/>
    <w:rsid w:val="00595DA7"/>
    <w:rsid w:val="00595EEA"/>
    <w:rsid w:val="00596246"/>
    <w:rsid w:val="005963FF"/>
    <w:rsid w:val="00596597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A74BA"/>
    <w:rsid w:val="005B0110"/>
    <w:rsid w:val="005B04C2"/>
    <w:rsid w:val="005B0537"/>
    <w:rsid w:val="005B0998"/>
    <w:rsid w:val="005B0CD4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3676"/>
    <w:rsid w:val="005D4E3F"/>
    <w:rsid w:val="005D54CC"/>
    <w:rsid w:val="005D56F7"/>
    <w:rsid w:val="005D5B31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529"/>
    <w:rsid w:val="005E1AB3"/>
    <w:rsid w:val="005E1F39"/>
    <w:rsid w:val="005E2332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2F5E"/>
    <w:rsid w:val="00603156"/>
    <w:rsid w:val="0060378E"/>
    <w:rsid w:val="00603C66"/>
    <w:rsid w:val="00604A91"/>
    <w:rsid w:val="00605899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372D3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8AD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392"/>
    <w:rsid w:val="006B2D5D"/>
    <w:rsid w:val="006B2F63"/>
    <w:rsid w:val="006B34F8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66F2"/>
    <w:rsid w:val="006C6859"/>
    <w:rsid w:val="006C7A95"/>
    <w:rsid w:val="006D0850"/>
    <w:rsid w:val="006D178F"/>
    <w:rsid w:val="006D20CD"/>
    <w:rsid w:val="006D25FB"/>
    <w:rsid w:val="006D2F77"/>
    <w:rsid w:val="006D35D2"/>
    <w:rsid w:val="006D4D2F"/>
    <w:rsid w:val="006D556D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4E3E"/>
    <w:rsid w:val="006E6080"/>
    <w:rsid w:val="006E63DC"/>
    <w:rsid w:val="006E6694"/>
    <w:rsid w:val="006E68AC"/>
    <w:rsid w:val="006E7374"/>
    <w:rsid w:val="006F0591"/>
    <w:rsid w:val="006F0721"/>
    <w:rsid w:val="006F1BD8"/>
    <w:rsid w:val="006F26CC"/>
    <w:rsid w:val="006F2E9F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B57"/>
    <w:rsid w:val="00811F8B"/>
    <w:rsid w:val="008120B5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2050B"/>
    <w:rsid w:val="00820A91"/>
    <w:rsid w:val="00821226"/>
    <w:rsid w:val="00821ADA"/>
    <w:rsid w:val="0082225D"/>
    <w:rsid w:val="00822B8B"/>
    <w:rsid w:val="00822FB5"/>
    <w:rsid w:val="008230A4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B0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62B9"/>
    <w:rsid w:val="008D71C1"/>
    <w:rsid w:val="008D7A6A"/>
    <w:rsid w:val="008E037C"/>
    <w:rsid w:val="008E09E0"/>
    <w:rsid w:val="008E0BD7"/>
    <w:rsid w:val="008E13C3"/>
    <w:rsid w:val="008E1BD9"/>
    <w:rsid w:val="008E202A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9D4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43DB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0BE4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352D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5ADF"/>
    <w:rsid w:val="00986A8A"/>
    <w:rsid w:val="0098713B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4262"/>
    <w:rsid w:val="009C481D"/>
    <w:rsid w:val="009C4918"/>
    <w:rsid w:val="009C4ABF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E24"/>
    <w:rsid w:val="009D5035"/>
    <w:rsid w:val="009D58FE"/>
    <w:rsid w:val="009D6B85"/>
    <w:rsid w:val="009D6F65"/>
    <w:rsid w:val="009D793A"/>
    <w:rsid w:val="009D7BA6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6504"/>
    <w:rsid w:val="009E7043"/>
    <w:rsid w:val="009E70CE"/>
    <w:rsid w:val="009E7987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4FA9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53A4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3273"/>
    <w:rsid w:val="00A737B8"/>
    <w:rsid w:val="00A7464E"/>
    <w:rsid w:val="00A74849"/>
    <w:rsid w:val="00A75DD9"/>
    <w:rsid w:val="00A76025"/>
    <w:rsid w:val="00A76217"/>
    <w:rsid w:val="00A76376"/>
    <w:rsid w:val="00A77E51"/>
    <w:rsid w:val="00A80027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A32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1E4"/>
    <w:rsid w:val="00AB1A5F"/>
    <w:rsid w:val="00AB1E5F"/>
    <w:rsid w:val="00AB224C"/>
    <w:rsid w:val="00AB27BD"/>
    <w:rsid w:val="00AB2836"/>
    <w:rsid w:val="00AB3C43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466A"/>
    <w:rsid w:val="00AC599F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9DD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457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907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075F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75F"/>
    <w:rsid w:val="00B66C91"/>
    <w:rsid w:val="00B66DD1"/>
    <w:rsid w:val="00B676C0"/>
    <w:rsid w:val="00B67D1F"/>
    <w:rsid w:val="00B67E98"/>
    <w:rsid w:val="00B7148B"/>
    <w:rsid w:val="00B71CD8"/>
    <w:rsid w:val="00B7214B"/>
    <w:rsid w:val="00B7257F"/>
    <w:rsid w:val="00B72C72"/>
    <w:rsid w:val="00B731AD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AC9"/>
    <w:rsid w:val="00B87C2A"/>
    <w:rsid w:val="00B87C81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E65"/>
    <w:rsid w:val="00BB3FCA"/>
    <w:rsid w:val="00BB4731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6AD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0EB"/>
    <w:rsid w:val="00BC32D3"/>
    <w:rsid w:val="00BC33DD"/>
    <w:rsid w:val="00BC4334"/>
    <w:rsid w:val="00BC49B1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60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B60"/>
    <w:rsid w:val="00C10E4F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0B6"/>
    <w:rsid w:val="00C173FC"/>
    <w:rsid w:val="00C17B27"/>
    <w:rsid w:val="00C17BA6"/>
    <w:rsid w:val="00C20424"/>
    <w:rsid w:val="00C2061E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68D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841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5BB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555"/>
    <w:rsid w:val="00D07AAF"/>
    <w:rsid w:val="00D1017F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1CA7"/>
    <w:rsid w:val="00D32C6E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30C2"/>
    <w:rsid w:val="00D83707"/>
    <w:rsid w:val="00D8406B"/>
    <w:rsid w:val="00D84269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C16"/>
    <w:rsid w:val="00DB1458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9E8"/>
    <w:rsid w:val="00DB6E07"/>
    <w:rsid w:val="00DB750B"/>
    <w:rsid w:val="00DB751F"/>
    <w:rsid w:val="00DB7ACB"/>
    <w:rsid w:val="00DC17C6"/>
    <w:rsid w:val="00DC19C8"/>
    <w:rsid w:val="00DC2025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10D27"/>
    <w:rsid w:val="00E10D6A"/>
    <w:rsid w:val="00E10E4A"/>
    <w:rsid w:val="00E111C2"/>
    <w:rsid w:val="00E12329"/>
    <w:rsid w:val="00E13404"/>
    <w:rsid w:val="00E144EB"/>
    <w:rsid w:val="00E15570"/>
    <w:rsid w:val="00E16766"/>
    <w:rsid w:val="00E1696F"/>
    <w:rsid w:val="00E17D77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3F1A"/>
    <w:rsid w:val="00EA40AF"/>
    <w:rsid w:val="00EA4511"/>
    <w:rsid w:val="00EA49A7"/>
    <w:rsid w:val="00EA4AFB"/>
    <w:rsid w:val="00EA4C2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804DE"/>
    <w:rsid w:val="00F807C7"/>
    <w:rsid w:val="00F81DE0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DAC"/>
    <w:rsid w:val="00FF5F8A"/>
    <w:rsid w:val="00FF5F8E"/>
    <w:rsid w:val="00FF655A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1172023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5</cp:revision>
  <cp:lastPrinted>2016-08-15T23:02:00Z</cp:lastPrinted>
  <dcterms:created xsi:type="dcterms:W3CDTF">2023-02-07T20:11:00Z</dcterms:created>
  <dcterms:modified xsi:type="dcterms:W3CDTF">2023-02-07T20:15:00Z</dcterms:modified>
</cp:coreProperties>
</file>